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02E5" w14:textId="41CBA787" w:rsidR="00870628" w:rsidRPr="00FB5D12" w:rsidRDefault="004E1A67" w:rsidP="00FD60D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ptember 2017</w:t>
      </w:r>
      <w:r w:rsidR="00F235FC">
        <w:rPr>
          <w:rFonts w:ascii="Calibri" w:hAnsi="Calibri"/>
          <w:b/>
          <w:sz w:val="72"/>
          <w:szCs w:val="72"/>
        </w:rPr>
        <w:t xml:space="preserve">- </w:t>
      </w:r>
      <w:r w:rsidR="00F235FC" w:rsidRPr="00F235FC">
        <w:rPr>
          <w:rFonts w:ascii="Calibri" w:hAnsi="Calibri"/>
          <w:i/>
          <w:sz w:val="52"/>
          <w:szCs w:val="52"/>
        </w:rPr>
        <w:t>Life Skills</w:t>
      </w:r>
    </w:p>
    <w:p w14:paraId="4AE9118A" w14:textId="77777777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FD60DB" w:rsidRPr="00FB5D12" w14:paraId="03FBD68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A52A8D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023DB1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A987716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1D8B9E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6820197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83EBD9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D60DB" w:rsidRPr="00FB5D12" w14:paraId="1BCC8C57" w14:textId="77777777" w:rsidTr="00C33B80">
        <w:tc>
          <w:tcPr>
            <w:tcW w:w="2436" w:type="dxa"/>
            <w:shd w:val="clear" w:color="auto" w:fill="F2F2F2" w:themeFill="background1" w:themeFillShade="F2"/>
          </w:tcPr>
          <w:p w14:paraId="6F62964B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</w:p>
          <w:p w14:paraId="342CA87E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048BD52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93BA91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694D54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1C864B6" w14:textId="77777777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FCC61C0" w14:textId="29A2C5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  <w:p w14:paraId="7ECECF19" w14:textId="77777777" w:rsidR="00000AD6" w:rsidRPr="00FB5D12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EEBF5CE" w14:textId="555143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5BDD284" w14:textId="72633E5F" w:rsidR="004509BD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B5D12">
              <w:rPr>
                <w:rFonts w:ascii="Calibri" w:hAnsi="Calibri"/>
                <w:sz w:val="36"/>
                <w:szCs w:val="36"/>
              </w:rPr>
              <w:t>1</w:t>
            </w:r>
          </w:p>
          <w:p w14:paraId="03DC7AB8" w14:textId="3E0BE910" w:rsidR="005D4D49" w:rsidRPr="004509BD" w:rsidRDefault="004509BD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4509BD">
              <w:rPr>
                <w:rFonts w:ascii="Calibri" w:hAnsi="Calibri"/>
              </w:rPr>
              <w:t>Introduction</w:t>
            </w:r>
          </w:p>
          <w:p w14:paraId="3C5CA6DB" w14:textId="69F8D464" w:rsidR="005D4D49" w:rsidRPr="004509BD" w:rsidRDefault="004509BD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4509BD">
              <w:rPr>
                <w:rFonts w:ascii="Calibri" w:hAnsi="Calibri"/>
              </w:rPr>
              <w:t>Syllabus</w:t>
            </w:r>
          </w:p>
          <w:p w14:paraId="3063280C" w14:textId="09F8E868" w:rsidR="004509BD" w:rsidRPr="004509BD" w:rsidRDefault="004509BD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4509BD">
              <w:rPr>
                <w:rFonts w:ascii="Calibri" w:hAnsi="Calibri"/>
              </w:rPr>
              <w:t>Student Records</w:t>
            </w:r>
          </w:p>
          <w:p w14:paraId="1D41C644" w14:textId="2EC7BE1C" w:rsidR="005D4D49" w:rsidRPr="005D4D49" w:rsidRDefault="005D4D49" w:rsidP="007A13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4DBAD5EC" w14:textId="51934719" w:rsidR="00FD60DB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3CEE795" w14:textId="591B85D8" w:rsidR="004509BD" w:rsidRDefault="004509BD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Collect/Organize </w:t>
            </w:r>
            <w:r w:rsidRPr="004509BD">
              <w:rPr>
                <w:rFonts w:ascii="Calibri" w:hAnsi="Calibri"/>
              </w:rPr>
              <w:t>Student Records</w:t>
            </w:r>
          </w:p>
          <w:p w14:paraId="0FEA900E" w14:textId="77777777" w:rsidR="004509BD" w:rsidRDefault="004509BD" w:rsidP="007A1359">
            <w:pPr>
              <w:jc w:val="center"/>
              <w:rPr>
                <w:rFonts w:ascii="Calibri" w:hAnsi="Calibri"/>
              </w:rPr>
            </w:pPr>
          </w:p>
          <w:p w14:paraId="7F5FDDCA" w14:textId="34A521BC" w:rsidR="004509BD" w:rsidRPr="004509BD" w:rsidRDefault="004509BD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Basics of Stretching</w:t>
            </w:r>
          </w:p>
        </w:tc>
      </w:tr>
      <w:tr w:rsidR="00FD60DB" w:rsidRPr="00FB5D12" w14:paraId="173F8285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1130A61F" w14:textId="670416E5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</w:p>
          <w:p w14:paraId="1261B5CD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9883856" w14:textId="1CDCE168" w:rsidR="00FD60DB" w:rsidRPr="00D9508F" w:rsidRDefault="00D9508F" w:rsidP="00FD60DB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Who Am I?</w:t>
            </w:r>
          </w:p>
          <w:p w14:paraId="09E6244C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D0B1E0C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DBB3EDE" w14:textId="27BB4792" w:rsidR="00FD60DB" w:rsidRPr="00FB5D12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A8A4425" w14:textId="038C7C6A" w:rsidR="006B7B19" w:rsidRPr="00FB5D12" w:rsidRDefault="00B01FB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="006B7B19"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0E8C932C" w14:textId="756507E5" w:rsidR="006B7B19" w:rsidRPr="00FB5D12" w:rsidRDefault="006B7B19" w:rsidP="007A135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abor Day</w:t>
            </w:r>
          </w:p>
        </w:tc>
        <w:tc>
          <w:tcPr>
            <w:tcW w:w="2436" w:type="dxa"/>
          </w:tcPr>
          <w:p w14:paraId="2CF89CB9" w14:textId="0C9BBD63" w:rsidR="00FD60DB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41F6A62C" w14:textId="3AED0C6C" w:rsidR="004509BD" w:rsidRPr="007708FA" w:rsidRDefault="007708FA" w:rsidP="007A135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Who Am I?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6431E172" w14:textId="70E86C54" w:rsidR="00FD60DB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E51BFC0" w14:textId="2634C25B" w:rsidR="004509BD" w:rsidRPr="00E07E3F" w:rsidRDefault="00E07E3F" w:rsidP="007A1359">
            <w:pPr>
              <w:jc w:val="center"/>
              <w:rPr>
                <w:rFonts w:ascii="Calibri" w:hAnsi="Calibri"/>
                <w:color w:val="FF0000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2A9983C1" w14:textId="10781F76" w:rsidR="00FD60DB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1135F375" w14:textId="3302557D" w:rsidR="004509BD" w:rsidRPr="00FB5D12" w:rsidRDefault="007708FA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Who Am I?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436" w:type="dxa"/>
          </w:tcPr>
          <w:p w14:paraId="0923F888" w14:textId="363C0EA2" w:rsidR="00FD60DB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DC986A6" w14:textId="71A3FB4F" w:rsidR="004509BD" w:rsidRPr="007708FA" w:rsidRDefault="007708FA" w:rsidP="007A1359">
            <w:pPr>
              <w:jc w:val="center"/>
              <w:rPr>
                <w:rFonts w:ascii="Calibri" w:hAnsi="Calibri"/>
                <w:color w:val="000000" w:themeColor="text1"/>
                <w:sz w:val="36"/>
                <w:szCs w:val="36"/>
              </w:rPr>
            </w:pPr>
            <w:r w:rsidRPr="007708FA">
              <w:rPr>
                <w:rFonts w:ascii="Calibri" w:hAnsi="Calibri"/>
                <w:color w:val="FF0000"/>
              </w:rPr>
              <w:t>Quiz</w:t>
            </w:r>
            <w:r w:rsidRPr="007708FA">
              <w:rPr>
                <w:rFonts w:ascii="Calibri" w:hAnsi="Calibri"/>
                <w:color w:val="000000" w:themeColor="text1"/>
              </w:rPr>
              <w:t>: “Who Am I?”</w:t>
            </w:r>
          </w:p>
        </w:tc>
      </w:tr>
      <w:tr w:rsidR="00FD60DB" w:rsidRPr="00FB5D12" w14:paraId="5279AE6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A7EF796" w14:textId="24CFAF53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</w:t>
            </w:r>
          </w:p>
          <w:p w14:paraId="73ED3C6F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3473C5" w14:textId="41E521D7" w:rsidR="00FD60DB" w:rsidRPr="00D9508F" w:rsidRDefault="00D9508F" w:rsidP="00FD60DB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Managing Personal Finances</w:t>
            </w:r>
          </w:p>
          <w:p w14:paraId="1C95D42A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56B9ABC" w14:textId="55ECCC79" w:rsidR="00FD60DB" w:rsidRPr="00FB5D12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3AF91431" w14:textId="3CE06B41" w:rsidR="00125DA5" w:rsidRPr="00FB5D12" w:rsidRDefault="007708FA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5F49DB09" w14:textId="101F11C7" w:rsidR="004509BD" w:rsidRPr="004509BD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008879D7" w14:textId="427D872D" w:rsidR="004509BD" w:rsidRPr="00FB5D12" w:rsidRDefault="007708FA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Personal Finance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15B81074" w14:textId="13CCD8E4" w:rsidR="00FD60DB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0EB6DF03" w14:textId="072BB0DD" w:rsidR="004509BD" w:rsidRPr="00FB5D12" w:rsidRDefault="00E07E3F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3E670C8A" w14:textId="621860B6" w:rsidR="005D4D49" w:rsidRDefault="007B6CF7" w:rsidP="007A13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762BE4C4" w14:textId="16AAEF3A" w:rsidR="005D4D49" w:rsidRDefault="007708FA" w:rsidP="007A1359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Personal Finance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  <w:p w14:paraId="18962885" w14:textId="3FD4FB75" w:rsidR="005D4D49" w:rsidRPr="00FB5D12" w:rsidRDefault="005D4D49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F8B3A7C" w14:textId="1156AC32" w:rsidR="004509BD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539D3EA9" w14:textId="58959E7F" w:rsidR="005D4D49" w:rsidRPr="007A1359" w:rsidRDefault="007708FA" w:rsidP="007A1359">
            <w:pPr>
              <w:jc w:val="center"/>
              <w:rPr>
                <w:rFonts w:ascii="Calibri" w:hAnsi="Calibri"/>
                <w:color w:val="008000"/>
              </w:rPr>
            </w:pPr>
            <w:r w:rsidRPr="007708FA">
              <w:rPr>
                <w:rFonts w:ascii="Calibri" w:hAnsi="Calibri"/>
                <w:color w:val="FF0000"/>
              </w:rPr>
              <w:t>Quiz</w:t>
            </w:r>
            <w:r w:rsidRPr="007708FA">
              <w:rPr>
                <w:rFonts w:ascii="Calibri" w:hAnsi="Calibri"/>
                <w:color w:val="000000" w:themeColor="text1"/>
              </w:rPr>
              <w:t>: “</w:t>
            </w:r>
            <w:r>
              <w:rPr>
                <w:rFonts w:ascii="Calibri" w:hAnsi="Calibri"/>
                <w:color w:val="000000" w:themeColor="text1"/>
              </w:rPr>
              <w:t>Personal Finances</w:t>
            </w:r>
            <w:r w:rsidRPr="007708FA">
              <w:rPr>
                <w:rFonts w:ascii="Calibri" w:hAnsi="Calibri"/>
                <w:color w:val="000000" w:themeColor="text1"/>
              </w:rPr>
              <w:t>”</w:t>
            </w:r>
          </w:p>
        </w:tc>
      </w:tr>
      <w:tr w:rsidR="00FD60DB" w:rsidRPr="00FB5D12" w14:paraId="30D7A9B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1246EDA" w14:textId="1258DD3B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4</w:t>
            </w:r>
          </w:p>
          <w:p w14:paraId="0DBD54F9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3719BA4" w14:textId="2D634DBB" w:rsidR="00FD60DB" w:rsidRPr="00D9508F" w:rsidRDefault="00D9508F" w:rsidP="00FD60DB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Managing a Household</w:t>
            </w:r>
          </w:p>
          <w:p w14:paraId="6BFB83C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B0D17EF" w14:textId="61316293" w:rsidR="007A1359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2AFB0099" w14:textId="0DDA52BA" w:rsidR="007A1359" w:rsidRPr="00FB5D12" w:rsidRDefault="007708FA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2A0FC770" w14:textId="0747CB33" w:rsidR="007A1359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7A52B3F0" w14:textId="4AC84D7A" w:rsidR="007A1359" w:rsidRPr="00FB5D12" w:rsidRDefault="007708FA" w:rsidP="007708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Household Management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10559A23" w14:textId="23AD13D0" w:rsidR="007A1359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51CDED88" w14:textId="77D06181" w:rsidR="007A1359" w:rsidRPr="00FB5D12" w:rsidRDefault="00E07E3F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22858C10" w14:textId="77A69566" w:rsidR="007A1359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641E513F" w14:textId="137EB098" w:rsidR="005D4D49" w:rsidRPr="007A1359" w:rsidRDefault="007708FA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Household Management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436" w:type="dxa"/>
          </w:tcPr>
          <w:p w14:paraId="79B9CAE2" w14:textId="410D6B91" w:rsidR="007A1359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7A1FCBBA" w14:textId="3A68350F" w:rsidR="005D4D49" w:rsidRPr="00FB5D12" w:rsidRDefault="007708FA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FF0000"/>
              </w:rPr>
              <w:t>Quiz</w:t>
            </w:r>
            <w:r w:rsidRPr="007708FA">
              <w:rPr>
                <w:rFonts w:ascii="Calibri" w:hAnsi="Calibri"/>
                <w:color w:val="000000" w:themeColor="text1"/>
              </w:rPr>
              <w:t>: “</w:t>
            </w:r>
            <w:r>
              <w:rPr>
                <w:rFonts w:ascii="Calibri" w:hAnsi="Calibri"/>
                <w:color w:val="000000" w:themeColor="text1"/>
              </w:rPr>
              <w:t>Household Management</w:t>
            </w:r>
            <w:r w:rsidRPr="007708FA">
              <w:rPr>
                <w:rFonts w:ascii="Calibri" w:hAnsi="Calibri"/>
                <w:color w:val="000000" w:themeColor="text1"/>
              </w:rPr>
              <w:t>”</w:t>
            </w:r>
          </w:p>
        </w:tc>
      </w:tr>
      <w:tr w:rsidR="00FD60DB" w:rsidRPr="00FB5D12" w14:paraId="7CC0312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C9690CB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5</w:t>
            </w:r>
          </w:p>
          <w:p w14:paraId="173DA83F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97A83D1" w14:textId="77777777" w:rsidR="00FD60DB" w:rsidRDefault="00D9508F" w:rsidP="00FD60DB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Caring for Personal Needs</w:t>
            </w:r>
          </w:p>
          <w:p w14:paraId="6F1A5A04" w14:textId="3715C6DB" w:rsidR="00D9508F" w:rsidRPr="00D9508F" w:rsidRDefault="00D9508F" w:rsidP="00FD60DB">
            <w:pPr>
              <w:jc w:val="center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436" w:type="dxa"/>
          </w:tcPr>
          <w:p w14:paraId="42305527" w14:textId="699ABBD6" w:rsidR="00FD60DB" w:rsidRDefault="00000AD6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7B6CF7">
              <w:rPr>
                <w:rFonts w:ascii="Calibri" w:hAnsi="Calibri"/>
                <w:sz w:val="36"/>
                <w:szCs w:val="36"/>
              </w:rPr>
              <w:t>5</w:t>
            </w:r>
          </w:p>
          <w:p w14:paraId="60FC4309" w14:textId="3BA965FF" w:rsidR="007A1359" w:rsidRPr="00FB5D12" w:rsidRDefault="007708FA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49F9C082" w14:textId="56B634AE" w:rsidR="00FD60DB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48A4AC93" w14:textId="3C250A56" w:rsidR="007A1359" w:rsidRPr="00FB5D12" w:rsidRDefault="007708FA" w:rsidP="007708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Personal Need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2CEB3623" w14:textId="2632619E" w:rsidR="00FD60DB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07D6A5A" w14:textId="093B63A8" w:rsidR="007A1359" w:rsidRPr="00FB5D12" w:rsidRDefault="00E07E3F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7747853A" w14:textId="70E3B197" w:rsidR="00FD60DB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1665EE91" w14:textId="4935FB67" w:rsidR="007A1359" w:rsidRPr="00FB5D12" w:rsidRDefault="007708FA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Personal Need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436" w:type="dxa"/>
          </w:tcPr>
          <w:p w14:paraId="590C3F2A" w14:textId="091DAC72" w:rsidR="00FD60DB" w:rsidRDefault="007B6CF7" w:rsidP="007A13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5F7DEB7E" w14:textId="091E1A4B" w:rsidR="007A1359" w:rsidRPr="00FB5D12" w:rsidRDefault="007708FA" w:rsidP="007708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FF0000"/>
              </w:rPr>
              <w:t>Quiz</w:t>
            </w:r>
            <w:r w:rsidRPr="007708FA">
              <w:rPr>
                <w:rFonts w:ascii="Calibri" w:hAnsi="Calibri"/>
                <w:color w:val="000000" w:themeColor="text1"/>
              </w:rPr>
              <w:t>: “</w:t>
            </w:r>
            <w:r>
              <w:rPr>
                <w:rFonts w:ascii="Calibri" w:hAnsi="Calibri"/>
                <w:color w:val="000000" w:themeColor="text1"/>
              </w:rPr>
              <w:t>Personal Needs</w:t>
            </w:r>
            <w:r w:rsidRPr="007708FA">
              <w:rPr>
                <w:rFonts w:ascii="Calibri" w:hAnsi="Calibri"/>
                <w:color w:val="000000" w:themeColor="text1"/>
              </w:rPr>
              <w:t>”</w:t>
            </w:r>
          </w:p>
        </w:tc>
      </w:tr>
    </w:tbl>
    <w:p w14:paraId="11F80149" w14:textId="452F4E47" w:rsidR="001961DD" w:rsidRPr="00FB5D12" w:rsidRDefault="004E1A67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October 2017</w:t>
      </w:r>
      <w:r w:rsidR="00F235FC">
        <w:rPr>
          <w:rFonts w:ascii="Calibri" w:hAnsi="Calibri"/>
          <w:b/>
          <w:sz w:val="72"/>
          <w:szCs w:val="72"/>
        </w:rPr>
        <w:t xml:space="preserve">- </w:t>
      </w:r>
      <w:r w:rsidR="00F235FC" w:rsidRPr="00F235FC">
        <w:rPr>
          <w:rFonts w:ascii="Calibri" w:hAnsi="Calibri"/>
          <w:i/>
          <w:sz w:val="52"/>
          <w:szCs w:val="52"/>
        </w:rPr>
        <w:t>Life Skills</w:t>
      </w:r>
    </w:p>
    <w:p w14:paraId="7255F980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5A79ECD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1953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3FD73B2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05E40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00A6AC3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AAEA2D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8A9F07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379EBA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35A64A1" w14:textId="5BA82B83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6</w:t>
            </w:r>
          </w:p>
          <w:p w14:paraId="5DD32DBB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98E5673" w14:textId="7C3A2B72" w:rsidR="001961DD" w:rsidRPr="00D9508F" w:rsidRDefault="00D9508F" w:rsidP="001961DD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Healthy Relationships</w:t>
            </w:r>
          </w:p>
          <w:p w14:paraId="250F1B0A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2114FB7" w14:textId="300C8C17" w:rsidR="001961DD" w:rsidRDefault="00B87D71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4F8D17C3" w14:textId="01A53C61" w:rsidR="005D4D49" w:rsidRPr="00530252" w:rsidRDefault="007708FA" w:rsidP="008F4D95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3DFB5317" w14:textId="48142AA9" w:rsidR="005D4D49" w:rsidRDefault="00B87D71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72D57877" w14:textId="16A57D57" w:rsidR="007A1359" w:rsidRPr="00530252" w:rsidRDefault="007708FA" w:rsidP="007708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Healthy Relationship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7F437706" w14:textId="74A9D4C2" w:rsidR="001961DD" w:rsidRDefault="00B87D71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27B6B44" w14:textId="0C560257" w:rsidR="008F4D95" w:rsidRPr="00FB5D12" w:rsidRDefault="00E07E3F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09912FAB" w14:textId="5CAC7D57" w:rsidR="001961DD" w:rsidRDefault="00B87D71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53CEB0E5" w14:textId="75135790" w:rsidR="00530252" w:rsidRPr="007708FA" w:rsidRDefault="007708FA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Healthy Relationship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436" w:type="dxa"/>
          </w:tcPr>
          <w:p w14:paraId="723EA7FE" w14:textId="2A6A1D87" w:rsidR="001961DD" w:rsidRDefault="00B87D71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219B9C2" w14:textId="275B6399" w:rsidR="008F4D95" w:rsidRPr="007A1359" w:rsidRDefault="008F4D95" w:rsidP="008F4D95">
            <w:pPr>
              <w:jc w:val="center"/>
              <w:rPr>
                <w:rFonts w:ascii="Calibri" w:hAnsi="Calibri"/>
                <w:color w:val="008000"/>
              </w:rPr>
            </w:pPr>
            <w:r>
              <w:rPr>
                <w:rFonts w:ascii="Calibri" w:hAnsi="Calibri"/>
                <w:color w:val="008000"/>
              </w:rPr>
              <w:t>*</w:t>
            </w:r>
            <w:r w:rsidRPr="007A1359">
              <w:rPr>
                <w:rFonts w:ascii="Calibri" w:hAnsi="Calibri"/>
                <w:color w:val="008000"/>
              </w:rPr>
              <w:t>“</w:t>
            </w:r>
            <w:r>
              <w:rPr>
                <w:rFonts w:ascii="Calibri" w:hAnsi="Calibri"/>
                <w:color w:val="008000"/>
              </w:rPr>
              <w:t>Pele- The Greatest</w:t>
            </w:r>
            <w:r w:rsidRPr="007A1359">
              <w:rPr>
                <w:rFonts w:ascii="Calibri" w:hAnsi="Calibri"/>
                <w:color w:val="008000"/>
              </w:rPr>
              <w:t>” Video</w:t>
            </w:r>
          </w:p>
          <w:p w14:paraId="3B652CF1" w14:textId="6D7530C3" w:rsidR="008F4D95" w:rsidRPr="00FB5D12" w:rsidRDefault="008F4D95" w:rsidP="008F4D9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5F67620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30252" w14:textId="5BDD01C2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7</w:t>
            </w:r>
          </w:p>
          <w:p w14:paraId="768CDFA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56CD7AC" w14:textId="7BF14AB2" w:rsidR="001961DD" w:rsidRPr="00D9508F" w:rsidRDefault="00D9508F" w:rsidP="001961DD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Buying/Preparing Food</w:t>
            </w:r>
          </w:p>
          <w:p w14:paraId="0B9A9869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4D5AD17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6E3DA58" w14:textId="0CB9C2A3" w:rsidR="001961DD" w:rsidRDefault="00B87D71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45E26FE" w14:textId="08DC6EAA" w:rsidR="00DD5255" w:rsidRPr="00DD5255" w:rsidRDefault="007708FA" w:rsidP="00DD5255">
            <w:pPr>
              <w:jc w:val="center"/>
              <w:rPr>
                <w:rFonts w:ascii="Calibri" w:hAnsi="Calibri"/>
                <w:color w:val="008000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2EE1747F" w14:textId="00E18E9B" w:rsidR="001961DD" w:rsidRDefault="00B87D71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3B0ABDBC" w14:textId="7BBBE82A" w:rsidR="002D3159" w:rsidRPr="00FB5D12" w:rsidRDefault="007708FA" w:rsidP="007708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Food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68C49981" w14:textId="72B3F173" w:rsidR="00DD5255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B87D71">
              <w:rPr>
                <w:rFonts w:ascii="Calibri" w:hAnsi="Calibri"/>
                <w:sz w:val="36"/>
                <w:szCs w:val="36"/>
              </w:rPr>
              <w:t>1</w:t>
            </w:r>
          </w:p>
          <w:p w14:paraId="5CEB9042" w14:textId="749879DB" w:rsidR="00530252" w:rsidRDefault="00E07E3F" w:rsidP="00DD5255">
            <w:pPr>
              <w:jc w:val="center"/>
              <w:rPr>
                <w:rFonts w:ascii="Calibri" w:hAnsi="Calibri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>
              <w:rPr>
                <w:rFonts w:ascii="Calibri" w:hAnsi="Calibri"/>
              </w:rPr>
              <w:t xml:space="preserve"> </w:t>
            </w:r>
          </w:p>
          <w:p w14:paraId="540A1469" w14:textId="77777777" w:rsidR="00530252" w:rsidRDefault="00530252" w:rsidP="00DD5255">
            <w:pPr>
              <w:jc w:val="center"/>
              <w:rPr>
                <w:rFonts w:ascii="Calibri" w:hAnsi="Calibri"/>
              </w:rPr>
            </w:pPr>
          </w:p>
          <w:p w14:paraId="261D9882" w14:textId="4DDAA115" w:rsidR="00530252" w:rsidRPr="007D06A4" w:rsidRDefault="00530252" w:rsidP="00DD52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6" w:type="dxa"/>
          </w:tcPr>
          <w:p w14:paraId="57AD39AE" w14:textId="289DFCEF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B87D71">
              <w:rPr>
                <w:rFonts w:ascii="Calibri" w:hAnsi="Calibri"/>
                <w:sz w:val="36"/>
                <w:szCs w:val="36"/>
              </w:rPr>
              <w:t>2</w:t>
            </w:r>
          </w:p>
          <w:p w14:paraId="01FE8CCF" w14:textId="4EEE0872" w:rsidR="00DD5255" w:rsidRPr="007708FA" w:rsidRDefault="00DD5255" w:rsidP="007708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FF0000"/>
              </w:rPr>
              <w:t>Activity:</w:t>
            </w:r>
            <w:r w:rsidRPr="007708FA">
              <w:rPr>
                <w:rFonts w:ascii="Calibri" w:hAnsi="Calibri"/>
              </w:rPr>
              <w:t xml:space="preserve"> </w:t>
            </w:r>
            <w:r w:rsidR="007708FA" w:rsidRPr="007708FA">
              <w:rPr>
                <w:rFonts w:ascii="Calibri" w:hAnsi="Calibri"/>
              </w:rPr>
              <w:t>Cooking</w:t>
            </w:r>
          </w:p>
          <w:p w14:paraId="58708A71" w14:textId="78ED2A08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D6CA337" w14:textId="406066D8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B87D71">
              <w:rPr>
                <w:rFonts w:ascii="Calibri" w:hAnsi="Calibri"/>
                <w:sz w:val="36"/>
                <w:szCs w:val="36"/>
              </w:rPr>
              <w:t>3</w:t>
            </w:r>
          </w:p>
          <w:p w14:paraId="7948577F" w14:textId="09928BBD" w:rsidR="00DD5255" w:rsidRDefault="00C61602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Cooking”</w:t>
            </w:r>
          </w:p>
          <w:p w14:paraId="707BFB5F" w14:textId="6BCF9BCF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1CBEAEC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C294DFD" w14:textId="1252E7BC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8</w:t>
            </w:r>
          </w:p>
          <w:p w14:paraId="77A19E6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E46B7CD" w14:textId="0814B6E0" w:rsidR="001961DD" w:rsidRPr="00D9508F" w:rsidRDefault="00D9508F" w:rsidP="001961DD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Clothing</w:t>
            </w:r>
          </w:p>
          <w:p w14:paraId="4A05F9FB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53E91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7518AC3" w14:textId="00E860FB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B87D71">
              <w:rPr>
                <w:rFonts w:ascii="Calibri" w:hAnsi="Calibri"/>
                <w:sz w:val="36"/>
                <w:szCs w:val="36"/>
              </w:rPr>
              <w:t>6</w:t>
            </w:r>
          </w:p>
          <w:p w14:paraId="482258E5" w14:textId="0E29FAA2" w:rsidR="00DD5255" w:rsidRPr="00FB5D12" w:rsidRDefault="007708FA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0B960BB0" w14:textId="5875A284" w:rsidR="001961DD" w:rsidRDefault="00B87D71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68B929D9" w14:textId="6CFF40D2" w:rsidR="00DD5255" w:rsidRPr="00530252" w:rsidRDefault="00C61602" w:rsidP="00DD5255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Clothe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276231A9" w14:textId="7B884DE5" w:rsidR="001961DD" w:rsidRDefault="00CC0163" w:rsidP="00DD52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B87D71">
              <w:rPr>
                <w:rFonts w:ascii="Calibri" w:hAnsi="Calibri"/>
                <w:sz w:val="36"/>
                <w:szCs w:val="36"/>
              </w:rPr>
              <w:t>8</w:t>
            </w:r>
          </w:p>
          <w:p w14:paraId="22874FD0" w14:textId="2A122D7C" w:rsidR="000D0976" w:rsidRPr="00DD5255" w:rsidRDefault="00E07E3F" w:rsidP="00DD5255">
            <w:pPr>
              <w:jc w:val="center"/>
              <w:rPr>
                <w:rFonts w:ascii="Calibri" w:hAnsi="Calibri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DD5255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0A10195A" w14:textId="0E197763" w:rsidR="001961DD" w:rsidRDefault="00B87D71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3C0D9A35" w14:textId="291D2A36" w:rsidR="00D10877" w:rsidRPr="00DD5255" w:rsidRDefault="00C61602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Clothe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436" w:type="dxa"/>
          </w:tcPr>
          <w:p w14:paraId="0DC21C1A" w14:textId="310083BA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B87D71">
              <w:rPr>
                <w:rFonts w:ascii="Calibri" w:hAnsi="Calibri"/>
                <w:sz w:val="36"/>
                <w:szCs w:val="36"/>
              </w:rPr>
              <w:t>0</w:t>
            </w:r>
          </w:p>
          <w:p w14:paraId="43857B36" w14:textId="77777777" w:rsidR="00C61602" w:rsidRDefault="00C61602" w:rsidP="00C6160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Cooking”</w:t>
            </w:r>
          </w:p>
          <w:p w14:paraId="70E1AD35" w14:textId="48B2F69E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39CFC834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A450C0C" w14:textId="7B01FCA0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9</w:t>
            </w:r>
          </w:p>
          <w:p w14:paraId="25EC01D3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A0ED0D8" w14:textId="48167B73" w:rsidR="001961DD" w:rsidRPr="00D9508F" w:rsidRDefault="00D9508F" w:rsidP="001961DD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Leisure Activities</w:t>
            </w:r>
          </w:p>
          <w:p w14:paraId="556EDC7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0C8D96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1700C9D" w14:textId="1851194B" w:rsidR="00DD5255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B87D71">
              <w:rPr>
                <w:rFonts w:ascii="Calibri" w:hAnsi="Calibri"/>
                <w:sz w:val="36"/>
                <w:szCs w:val="36"/>
              </w:rPr>
              <w:t>3</w:t>
            </w:r>
          </w:p>
          <w:p w14:paraId="11A06A7E" w14:textId="160091A4" w:rsidR="001961DD" w:rsidRPr="00FB5D12" w:rsidRDefault="007708FA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4BA31694" w14:textId="1EE158C7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B87D71">
              <w:rPr>
                <w:rFonts w:ascii="Calibri" w:hAnsi="Calibri"/>
                <w:sz w:val="36"/>
                <w:szCs w:val="36"/>
              </w:rPr>
              <w:t>4</w:t>
            </w:r>
          </w:p>
          <w:p w14:paraId="522223B0" w14:textId="4A926258" w:rsidR="00DD5255" w:rsidRPr="00FB5D12" w:rsidRDefault="00C61602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Leisure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44B04C4E" w14:textId="10A224D3" w:rsidR="00DD5255" w:rsidRPr="00FB5D12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B87D71">
              <w:rPr>
                <w:rFonts w:ascii="Calibri" w:hAnsi="Calibri"/>
                <w:sz w:val="36"/>
                <w:szCs w:val="36"/>
              </w:rPr>
              <w:t>5</w:t>
            </w:r>
          </w:p>
          <w:p w14:paraId="02BFEE75" w14:textId="2463D88C" w:rsidR="007D06A4" w:rsidRPr="00FB5D12" w:rsidRDefault="00E07E3F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22FEC4A6" w14:textId="2F760370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B87D71">
              <w:rPr>
                <w:rFonts w:ascii="Calibri" w:hAnsi="Calibri"/>
                <w:sz w:val="36"/>
                <w:szCs w:val="36"/>
              </w:rPr>
              <w:t>6</w:t>
            </w:r>
          </w:p>
          <w:p w14:paraId="5A561EB2" w14:textId="113F8B58" w:rsidR="00530252" w:rsidRDefault="00C61602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Leisure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  <w:p w14:paraId="182BB7FA" w14:textId="3649FE15" w:rsidR="00530252" w:rsidRPr="00530252" w:rsidRDefault="00530252" w:rsidP="00DD52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594760F0" w14:textId="770D788C" w:rsidR="00DD5255" w:rsidRDefault="00B87D71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53CB7F0" w14:textId="69C0957C" w:rsidR="00C61602" w:rsidRDefault="00C61602" w:rsidP="00C6160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Leisure”</w:t>
            </w:r>
          </w:p>
          <w:p w14:paraId="603DB183" w14:textId="416C5D1B" w:rsidR="00CA4741" w:rsidRPr="00FB5D12" w:rsidRDefault="00CA4741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5912003A" w14:textId="77777777" w:rsidR="000526C2" w:rsidRPr="00FB5D12" w:rsidRDefault="000526C2" w:rsidP="001961DD">
      <w:pPr>
        <w:jc w:val="center"/>
        <w:rPr>
          <w:rFonts w:ascii="Calibri" w:hAnsi="Calibri"/>
          <w:b/>
          <w:sz w:val="72"/>
          <w:szCs w:val="72"/>
        </w:rPr>
      </w:pPr>
    </w:p>
    <w:p w14:paraId="611ED618" w14:textId="77777777" w:rsidR="000526C2" w:rsidRPr="003B7F81" w:rsidRDefault="000526C2">
      <w:pPr>
        <w:rPr>
          <w:rFonts w:ascii="Calibri" w:hAnsi="Calibri"/>
          <w:b/>
          <w:sz w:val="16"/>
          <w:szCs w:val="16"/>
        </w:rPr>
      </w:pPr>
      <w:r w:rsidRPr="00FB5D12">
        <w:rPr>
          <w:rFonts w:ascii="Calibri" w:hAnsi="Calibri"/>
          <w:b/>
          <w:sz w:val="72"/>
          <w:szCs w:val="72"/>
        </w:rPr>
        <w:br w:type="page"/>
      </w:r>
    </w:p>
    <w:p w14:paraId="4E88F1DB" w14:textId="42DAD043" w:rsidR="001961DD" w:rsidRPr="00FB5D12" w:rsidRDefault="004E1A67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November 2017</w:t>
      </w:r>
      <w:r w:rsidR="00F235FC">
        <w:rPr>
          <w:rFonts w:ascii="Calibri" w:hAnsi="Calibri"/>
          <w:b/>
          <w:sz w:val="72"/>
          <w:szCs w:val="72"/>
        </w:rPr>
        <w:t xml:space="preserve">- </w:t>
      </w:r>
      <w:r w:rsidR="00F235FC" w:rsidRPr="00F235FC">
        <w:rPr>
          <w:rFonts w:ascii="Calibri" w:hAnsi="Calibri"/>
          <w:i/>
          <w:sz w:val="52"/>
          <w:szCs w:val="52"/>
        </w:rPr>
        <w:t>Life Skills</w:t>
      </w:r>
    </w:p>
    <w:p w14:paraId="76B34FC6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6838F77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8084A6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1A30F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D6849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4A9B2E1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03EB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4B32902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657F8FA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C7B2E01" w14:textId="01791623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0</w:t>
            </w:r>
          </w:p>
          <w:p w14:paraId="4CA0D40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F708536" w14:textId="341AA0F5" w:rsidR="001961DD" w:rsidRPr="007708FA" w:rsidRDefault="00D9508F" w:rsidP="001961DD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Responsible Citizenship</w:t>
            </w:r>
          </w:p>
        </w:tc>
        <w:tc>
          <w:tcPr>
            <w:tcW w:w="2436" w:type="dxa"/>
          </w:tcPr>
          <w:p w14:paraId="68FDF910" w14:textId="46707E74" w:rsidR="001961DD" w:rsidRDefault="005D12C6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6AB32036" w14:textId="619403E5" w:rsidR="00DD5255" w:rsidRPr="00FB5D12" w:rsidRDefault="007708FA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4E7AF46" w14:textId="64B002F4" w:rsidR="001961DD" w:rsidRDefault="005D12C6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644F0B">
              <w:rPr>
                <w:rFonts w:ascii="Calibri" w:hAnsi="Calibri"/>
                <w:sz w:val="36"/>
                <w:szCs w:val="36"/>
              </w:rPr>
              <w:t>1</w:t>
            </w:r>
          </w:p>
          <w:p w14:paraId="773C13B3" w14:textId="5CAA9087" w:rsidR="001961DD" w:rsidRPr="00FB5D12" w:rsidRDefault="00C61602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Citizenship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26E369D" w14:textId="5054CA87" w:rsidR="001961DD" w:rsidRDefault="005D12C6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56CCC338" w14:textId="6981C655" w:rsidR="00DD5255" w:rsidRPr="00FB5D12" w:rsidRDefault="00E07E3F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14DC5DBA" w14:textId="3FDCD96A" w:rsidR="001961DD" w:rsidRDefault="005D12C6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086A2BAA" w14:textId="12C264E3" w:rsidR="00530252" w:rsidRPr="00530252" w:rsidRDefault="00C61602" w:rsidP="00DD5255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Citizenship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F258940" w14:textId="4E13EBC4" w:rsidR="001961DD" w:rsidRPr="00FB5D12" w:rsidRDefault="005D12C6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1573A6DB" w14:textId="52151665" w:rsidR="00C61602" w:rsidRDefault="00C61602" w:rsidP="00C6160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Citizenship”</w:t>
            </w:r>
          </w:p>
          <w:p w14:paraId="47E47365" w14:textId="77777777" w:rsidR="00644F0B" w:rsidRDefault="00644F0B" w:rsidP="00DD5255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26630322" w14:textId="77777777" w:rsidR="00034A4E" w:rsidRDefault="00034A4E" w:rsidP="00DD5255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6C19D6F2" w14:textId="3347DE59" w:rsidR="000F4CFD" w:rsidRPr="00DD5255" w:rsidRDefault="000F4CFD" w:rsidP="00DD5255">
            <w:pPr>
              <w:jc w:val="center"/>
              <w:rPr>
                <w:rFonts w:ascii="Calibri" w:hAnsi="Calibri"/>
                <w:b/>
                <w:color w:val="800000"/>
                <w:sz w:val="36"/>
                <w:szCs w:val="36"/>
              </w:rPr>
            </w:pPr>
            <w:r w:rsidRPr="00DD5255">
              <w:rPr>
                <w:rFonts w:ascii="Calibri" w:hAnsi="Calibri"/>
                <w:b/>
                <w:color w:val="800000"/>
                <w:szCs w:val="36"/>
              </w:rPr>
              <w:t>End of 1</w:t>
            </w:r>
            <w:r w:rsidRPr="00DD5255">
              <w:rPr>
                <w:rFonts w:ascii="Calibri" w:hAnsi="Calibri"/>
                <w:b/>
                <w:color w:val="800000"/>
                <w:szCs w:val="36"/>
                <w:vertAlign w:val="superscript"/>
              </w:rPr>
              <w:t>st</w:t>
            </w:r>
            <w:r w:rsidR="0071664B" w:rsidRPr="00DD5255">
              <w:rPr>
                <w:rFonts w:ascii="Calibri" w:hAnsi="Calibri"/>
                <w:b/>
                <w:color w:val="800000"/>
                <w:szCs w:val="36"/>
              </w:rPr>
              <w:t xml:space="preserve"> Quarter</w:t>
            </w:r>
          </w:p>
        </w:tc>
      </w:tr>
      <w:tr w:rsidR="001961DD" w:rsidRPr="00FB5D12" w14:paraId="34B193FD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7F75A6C" w14:textId="0F151929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1</w:t>
            </w:r>
          </w:p>
          <w:p w14:paraId="1754C5A4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2EE757" w14:textId="4882F8FD" w:rsidR="001961DD" w:rsidRPr="00D9508F" w:rsidRDefault="00D9508F" w:rsidP="001961DD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Transportation</w:t>
            </w:r>
          </w:p>
          <w:p w14:paraId="62ACE78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B3995BB" w14:textId="146276A8" w:rsidR="001961DD" w:rsidRDefault="005D12C6" w:rsidP="00DD52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1E3C4D3E" w14:textId="1BCC40E9" w:rsidR="002D3159" w:rsidRPr="00DD5255" w:rsidRDefault="007708FA" w:rsidP="00DD5255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  <w:shd w:val="clear" w:color="auto" w:fill="auto"/>
          </w:tcPr>
          <w:p w14:paraId="78FC655A" w14:textId="5258E0DD" w:rsidR="001961DD" w:rsidRDefault="005D12C6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0A6BF368" w14:textId="33919B69" w:rsidR="00DD5255" w:rsidRPr="00FB5D12" w:rsidRDefault="00C61602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Transportation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14:paraId="715C7BFF" w14:textId="3620AE3E" w:rsidR="001961DD" w:rsidRPr="00FB5D12" w:rsidRDefault="005D12C6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6A6592E1" w14:textId="21376818" w:rsidR="007F4926" w:rsidRPr="00FB5D12" w:rsidRDefault="00E07E3F" w:rsidP="00DD5255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4C4BCD58" w14:textId="76363242" w:rsidR="001961DD" w:rsidRDefault="005D12C6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1096DCBB" w14:textId="0F8CFB33" w:rsidR="00DD5255" w:rsidRDefault="00C61602" w:rsidP="00DD525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Transportation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 xml:space="preserve">2 + </w:t>
            </w:r>
            <w:r w:rsidRPr="00C61602">
              <w:rPr>
                <w:rFonts w:ascii="Calibri" w:hAnsi="Calibri"/>
                <w:color w:val="FF0000"/>
              </w:rPr>
              <w:t>Quiz</w:t>
            </w:r>
          </w:p>
          <w:p w14:paraId="55C0A11F" w14:textId="725DB933" w:rsidR="00C61602" w:rsidRPr="00FB5D12" w:rsidRDefault="00C61602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3F3F3"/>
          </w:tcPr>
          <w:p w14:paraId="73B367D5" w14:textId="766F5203" w:rsidR="001961DD" w:rsidRDefault="001961DD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D12C6">
              <w:rPr>
                <w:rFonts w:ascii="Calibri" w:hAnsi="Calibri"/>
                <w:sz w:val="36"/>
                <w:szCs w:val="36"/>
              </w:rPr>
              <w:t>0</w:t>
            </w:r>
          </w:p>
          <w:p w14:paraId="59F204DE" w14:textId="4F968501" w:rsidR="00644F0B" w:rsidRPr="00B34A9B" w:rsidRDefault="00B01FB7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  <w:r w:rsidR="00644F0B" w:rsidRPr="00B34A9B">
              <w:rPr>
                <w:rFonts w:ascii="Calibri" w:hAnsi="Calibri"/>
                <w:b/>
                <w:color w:val="FF6600"/>
                <w:sz w:val="36"/>
                <w:szCs w:val="36"/>
              </w:rPr>
              <w:t>No School</w:t>
            </w:r>
            <w:r w:rsidRPr="00B34A9B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  <w:r w:rsidR="00644F0B" w:rsidRPr="00B34A9B">
              <w:rPr>
                <w:rFonts w:ascii="Calibri" w:hAnsi="Calibri"/>
                <w:b/>
                <w:color w:val="FF6600"/>
                <w:sz w:val="36"/>
                <w:szCs w:val="36"/>
              </w:rPr>
              <w:t xml:space="preserve"> </w:t>
            </w:r>
            <w:r w:rsidR="00644F0B" w:rsidRPr="00B34A9B">
              <w:rPr>
                <w:rFonts w:ascii="Calibri" w:hAnsi="Calibri"/>
                <w:b/>
                <w:color w:val="FF6600"/>
                <w:sz w:val="28"/>
                <w:szCs w:val="36"/>
              </w:rPr>
              <w:t>Veterans’ Day</w:t>
            </w:r>
          </w:p>
        </w:tc>
      </w:tr>
      <w:tr w:rsidR="001961DD" w:rsidRPr="00FB5D12" w14:paraId="0BAEBF2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B87147F" w14:textId="069EA783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2</w:t>
            </w:r>
          </w:p>
          <w:p w14:paraId="282A1FD5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3140418" w14:textId="308CC2FD" w:rsidR="001961DD" w:rsidRPr="00D9508F" w:rsidRDefault="00D9508F" w:rsidP="001961DD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Self Determination</w:t>
            </w:r>
          </w:p>
          <w:p w14:paraId="034798EF" w14:textId="77777777" w:rsidR="00DD5255" w:rsidRPr="00FB5D12" w:rsidRDefault="00DD5255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8A596B5" w14:textId="4A6B47A5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D12C6">
              <w:rPr>
                <w:rFonts w:ascii="Calibri" w:hAnsi="Calibri"/>
                <w:sz w:val="36"/>
                <w:szCs w:val="36"/>
              </w:rPr>
              <w:t>3</w:t>
            </w:r>
          </w:p>
          <w:p w14:paraId="6CC2C969" w14:textId="6AFD221B" w:rsidR="00DD5255" w:rsidRPr="00FB5D12" w:rsidRDefault="007708FA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21DE50FE" w14:textId="249CA39A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D12C6">
              <w:rPr>
                <w:rFonts w:ascii="Calibri" w:hAnsi="Calibri"/>
                <w:sz w:val="36"/>
                <w:szCs w:val="36"/>
              </w:rPr>
              <w:t>4</w:t>
            </w:r>
          </w:p>
          <w:p w14:paraId="07B5B105" w14:textId="498883D3" w:rsidR="00DD5255" w:rsidRPr="00FB5D12" w:rsidRDefault="00C61602" w:rsidP="00C6160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Self Determination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10B44FEE" w14:textId="46F0A74B" w:rsidR="001961DD" w:rsidRDefault="001961DD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D12C6">
              <w:rPr>
                <w:rFonts w:ascii="Calibri" w:hAnsi="Calibri"/>
                <w:sz w:val="36"/>
                <w:szCs w:val="36"/>
              </w:rPr>
              <w:t>5</w:t>
            </w:r>
          </w:p>
          <w:p w14:paraId="6054B833" w14:textId="718D5CF1" w:rsidR="00DD5255" w:rsidRPr="00FB5D12" w:rsidRDefault="00E07E3F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21858566" w14:textId="7F41A319" w:rsidR="001961DD" w:rsidRPr="00FB5D12" w:rsidRDefault="005D12C6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120B42CD" w14:textId="4A32CA6F" w:rsidR="0058048B" w:rsidRDefault="00C61602" w:rsidP="00DD5255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Self Determination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  <w:p w14:paraId="2D2B5CE3" w14:textId="328356C2" w:rsidR="005F1822" w:rsidRPr="005F1822" w:rsidRDefault="005F1822" w:rsidP="00DD52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25C5C620" w14:textId="68E00644" w:rsidR="001961DD" w:rsidRDefault="005D12C6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39DC8CFD" w14:textId="3C710AA5" w:rsidR="00C61602" w:rsidRDefault="00C61602" w:rsidP="00C6160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Self Determination”</w:t>
            </w:r>
          </w:p>
          <w:p w14:paraId="73973A91" w14:textId="78A6DC41" w:rsidR="00DD5255" w:rsidRPr="00FB5D12" w:rsidRDefault="00DD5255" w:rsidP="00DD5255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3F43DEBC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7FA60C3C" w14:textId="77777777" w:rsidR="00DD5255" w:rsidRDefault="00DD5255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7BDED48A" w14:textId="2030658A" w:rsidR="001961DD" w:rsidRPr="00DD5255" w:rsidRDefault="003D37BD" w:rsidP="001961DD">
            <w:pPr>
              <w:jc w:val="center"/>
              <w:rPr>
                <w:rFonts w:ascii="Calibri" w:hAnsi="Calibri" w:cs="Calibri"/>
                <w:b/>
                <w:i/>
                <w:color w:val="FF6600"/>
                <w:sz w:val="32"/>
                <w:szCs w:val="32"/>
              </w:rPr>
            </w:pPr>
            <w:r w:rsidRPr="00DD5255">
              <w:rPr>
                <w:rFonts w:ascii="Calibri" w:hAnsi="Calibri" w:cs="Calibri"/>
                <w:b/>
                <w:i/>
                <w:color w:val="FF6600"/>
                <w:sz w:val="32"/>
                <w:szCs w:val="32"/>
              </w:rPr>
              <w:t>Thanksgiving</w:t>
            </w:r>
          </w:p>
          <w:p w14:paraId="661E24F0" w14:textId="77777777" w:rsidR="001961DD" w:rsidRPr="00FB5D12" w:rsidRDefault="001961DD" w:rsidP="005F1822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D7BE94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814637E" w14:textId="1A455980" w:rsidR="001961DD" w:rsidRPr="00FB5D12" w:rsidRDefault="001961DD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5D12C6">
              <w:rPr>
                <w:rFonts w:ascii="Calibri" w:hAnsi="Calibri"/>
                <w:sz w:val="36"/>
                <w:szCs w:val="36"/>
              </w:rPr>
              <w:t>0</w:t>
            </w:r>
          </w:p>
          <w:p w14:paraId="05B1E7D9" w14:textId="22959CE4" w:rsidR="003D37BD" w:rsidRPr="00B34A9B" w:rsidRDefault="003D37BD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B34A9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99DB4F" w14:textId="7FF48801" w:rsidR="001961DD" w:rsidRPr="00FB5D12" w:rsidRDefault="005D12C6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15181E24" w14:textId="0B7F47EF" w:rsidR="007F4926" w:rsidRPr="00B34A9B" w:rsidRDefault="007F4926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B34A9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F75452" w14:textId="56C3C726" w:rsidR="001961DD" w:rsidRPr="00FB5D12" w:rsidRDefault="005D12C6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5949084B" w14:textId="276AA5FB" w:rsidR="007F4926" w:rsidRPr="00B34A9B" w:rsidRDefault="007F4926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B34A9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16E6001" w14:textId="580BBCBC" w:rsidR="001961DD" w:rsidRPr="00FB5D12" w:rsidRDefault="005D12C6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61D00E72" w14:textId="4265EDB1" w:rsidR="007F4926" w:rsidRPr="00B34A9B" w:rsidRDefault="007F4926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B34A9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B5C6548" w14:textId="22F90B2F" w:rsidR="001961DD" w:rsidRPr="00FB5D12" w:rsidRDefault="005D12C6" w:rsidP="00B34A9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05C70628" w14:textId="02A66E06" w:rsidR="007F4926" w:rsidRPr="00B34A9B" w:rsidRDefault="007F4926" w:rsidP="00B34A9B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B34A9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B34A9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</w:tr>
      <w:tr w:rsidR="00DE7455" w:rsidRPr="00FB5D12" w14:paraId="66D41D91" w14:textId="77777777" w:rsidTr="001B5F21">
        <w:tc>
          <w:tcPr>
            <w:tcW w:w="2436" w:type="dxa"/>
            <w:shd w:val="clear" w:color="auto" w:fill="F2F2F2" w:themeFill="background1" w:themeFillShade="F2"/>
          </w:tcPr>
          <w:p w14:paraId="19451C6B" w14:textId="77777777" w:rsidR="00DE7455" w:rsidRPr="00FB5D12" w:rsidRDefault="00DE7455" w:rsidP="001B5F21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0680666E" w14:textId="77777777" w:rsidR="00DE7455" w:rsidRPr="00FB5D12" w:rsidRDefault="00DE7455" w:rsidP="00DE7455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421759E" w14:textId="4ABB5DE8" w:rsidR="00DE7455" w:rsidRPr="00D9508F" w:rsidRDefault="00D9508F" w:rsidP="001B5F21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Self Awareness</w:t>
            </w:r>
          </w:p>
          <w:p w14:paraId="06E64AED" w14:textId="77777777" w:rsidR="00DE7455" w:rsidRPr="00FB5D12" w:rsidRDefault="00DE7455" w:rsidP="001B5F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EBCB9A3" w14:textId="6BA5884B" w:rsidR="00DE7455" w:rsidRDefault="005D12C6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4BD52C15" w14:textId="34C4422C" w:rsidR="00303554" w:rsidRPr="00FB5D12" w:rsidRDefault="007708FA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4C08EE21" w14:textId="39551842" w:rsidR="00DE7455" w:rsidRPr="00FB5D12" w:rsidRDefault="005D12C6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0DA4534A" w14:textId="7FF7BF81" w:rsidR="00DE7455" w:rsidRPr="00FB5D12" w:rsidRDefault="00C61602" w:rsidP="00C6160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Self Awarenes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2732FCA9" w14:textId="6B9D4809" w:rsidR="00DE7455" w:rsidRDefault="005D12C6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741BF58D" w14:textId="6F13249D" w:rsidR="00303554" w:rsidRPr="00FB5D12" w:rsidRDefault="00E07E3F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482FB36A" w14:textId="7632C14A" w:rsidR="00DE7455" w:rsidRDefault="005D12C6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6902C12C" w14:textId="5A966C90" w:rsidR="005F1822" w:rsidRDefault="00C61602" w:rsidP="00303554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Self Awarenes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  <w:p w14:paraId="347F5580" w14:textId="77777777" w:rsidR="00C61602" w:rsidRDefault="00C61602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6FA820D9" w14:textId="0A88E039" w:rsidR="005F1822" w:rsidRPr="005F1822" w:rsidRDefault="005F1822" w:rsidP="003035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0B298DE" w14:textId="47DF4C5D" w:rsidR="00DE7455" w:rsidRDefault="005D12C6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73D3E3AB" w14:textId="6EE73324" w:rsidR="00C61602" w:rsidRDefault="00C61602" w:rsidP="00C6160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Self Awareness”</w:t>
            </w:r>
          </w:p>
          <w:p w14:paraId="20012423" w14:textId="3B108F20" w:rsidR="00303554" w:rsidRPr="00FB5D12" w:rsidRDefault="00303554" w:rsidP="0030355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7CDCCB96" w14:textId="5F747C58" w:rsidR="003D37BD" w:rsidRPr="00FB5D12" w:rsidRDefault="004E1A67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December 2017</w:t>
      </w:r>
      <w:r w:rsidR="00F235FC">
        <w:rPr>
          <w:rFonts w:ascii="Calibri" w:hAnsi="Calibri"/>
          <w:b/>
          <w:sz w:val="72"/>
          <w:szCs w:val="72"/>
        </w:rPr>
        <w:t xml:space="preserve">- </w:t>
      </w:r>
      <w:r w:rsidR="00F235FC" w:rsidRPr="00F235FC">
        <w:rPr>
          <w:rFonts w:ascii="Calibri" w:hAnsi="Calibri"/>
          <w:i/>
          <w:sz w:val="52"/>
          <w:szCs w:val="52"/>
        </w:rPr>
        <w:t>Life Skills</w:t>
      </w:r>
    </w:p>
    <w:p w14:paraId="3D7B2E75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4A0B94E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B206C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DBC17E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3EDD78E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7325F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839A1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5BA604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62E961F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116DEFB" w14:textId="3620A57B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4</w:t>
            </w:r>
          </w:p>
          <w:p w14:paraId="45751B26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89F6416" w14:textId="735A021E" w:rsidR="003D37BD" w:rsidRPr="00D9508F" w:rsidRDefault="00D9508F" w:rsidP="00A86148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Interpersonal Skills</w:t>
            </w:r>
          </w:p>
          <w:p w14:paraId="55CF6D51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1A1A7A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42742CD" w14:textId="6003AC65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1A96260" w14:textId="61E05156" w:rsidR="007B0887" w:rsidRPr="007B0887" w:rsidRDefault="007708FA" w:rsidP="00167CFA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  <w:r w:rsidRPr="007B0887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2CECE6F6" w14:textId="0D96B146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1F2ECCB2" w14:textId="0EDF383D" w:rsidR="002D3159" w:rsidRDefault="00C61602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Interpersonal Skill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  <w:p w14:paraId="5A2FB2E6" w14:textId="2A712DFB" w:rsidR="002D3159" w:rsidRPr="002D3159" w:rsidRDefault="002D3159" w:rsidP="00167C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61C80E2C" w14:textId="5E8EE0E4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72EEF9F8" w14:textId="158D75AB" w:rsidR="00303554" w:rsidRPr="00FB5D12" w:rsidRDefault="00E07E3F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243E079A" w14:textId="52D33E17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46E614C2" w14:textId="2780112F" w:rsidR="00C61602" w:rsidRDefault="00C61602" w:rsidP="00C6160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Interpersonal Skill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  <w:p w14:paraId="54F89149" w14:textId="273F68F0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6AA6BBC" w14:textId="19F7F931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212BB469" w14:textId="2A43F1BE" w:rsidR="00C61602" w:rsidRDefault="00C61602" w:rsidP="00C6160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Interpersonal Skills,” Week 1</w:t>
            </w:r>
          </w:p>
          <w:p w14:paraId="5EEA7077" w14:textId="2DE8FAF1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76E9FA44" w14:textId="77777777" w:rsidTr="00603DED">
        <w:tc>
          <w:tcPr>
            <w:tcW w:w="2436" w:type="dxa"/>
            <w:shd w:val="clear" w:color="auto" w:fill="F2F2F2" w:themeFill="background1" w:themeFillShade="F2"/>
          </w:tcPr>
          <w:p w14:paraId="2E61222B" w14:textId="4B873F0C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5</w:t>
            </w:r>
          </w:p>
          <w:p w14:paraId="5F689DBE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785EDC" w14:textId="09E7892A" w:rsidR="003D37BD" w:rsidRPr="00D9508F" w:rsidRDefault="00D9508F" w:rsidP="00A86148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Interpersonal Skills</w:t>
            </w:r>
          </w:p>
          <w:p w14:paraId="63DBF9C8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90A620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0B1B848" w14:textId="40BCA2DC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6E5F3706" w14:textId="2AC5C965" w:rsidR="00303554" w:rsidRPr="00FB5D12" w:rsidRDefault="007708FA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4E7E428" w14:textId="3C98B460" w:rsidR="003D37BD" w:rsidRDefault="003D37BD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E63A5">
              <w:rPr>
                <w:rFonts w:ascii="Calibri" w:hAnsi="Calibri"/>
                <w:sz w:val="36"/>
                <w:szCs w:val="36"/>
              </w:rPr>
              <w:t>2</w:t>
            </w:r>
          </w:p>
          <w:p w14:paraId="55CEDFE2" w14:textId="67CAEA2F" w:rsidR="00303554" w:rsidRPr="00FB5D12" w:rsidRDefault="00C61602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Interpersonal Skill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3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791DED1" w14:textId="1BCF9D61" w:rsidR="003D37BD" w:rsidRDefault="003D37BD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E63A5">
              <w:rPr>
                <w:rFonts w:ascii="Calibri" w:hAnsi="Calibri"/>
                <w:sz w:val="36"/>
                <w:szCs w:val="36"/>
              </w:rPr>
              <w:t>3</w:t>
            </w:r>
          </w:p>
          <w:p w14:paraId="7C6FC0EE" w14:textId="5007556A" w:rsidR="00303554" w:rsidRPr="00FB5D12" w:rsidRDefault="00E07E3F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2AD32E5" w14:textId="40DA3864" w:rsidR="003D37BD" w:rsidRDefault="003D37BD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E63A5">
              <w:rPr>
                <w:rFonts w:ascii="Calibri" w:hAnsi="Calibri"/>
                <w:sz w:val="36"/>
                <w:szCs w:val="36"/>
              </w:rPr>
              <w:t>4</w:t>
            </w:r>
          </w:p>
          <w:p w14:paraId="6E86F0A7" w14:textId="10926264" w:rsidR="00C61602" w:rsidRDefault="00C61602" w:rsidP="00C6160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Interpersonal Skill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4</w:t>
            </w:r>
          </w:p>
          <w:p w14:paraId="664976E0" w14:textId="79881B47" w:rsidR="00D10877" w:rsidRPr="003B10F5" w:rsidRDefault="00D10877" w:rsidP="00167C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6788D87" w14:textId="651AB3DC" w:rsidR="003D37BD" w:rsidRDefault="003D37BD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E63A5">
              <w:rPr>
                <w:rFonts w:ascii="Calibri" w:hAnsi="Calibri"/>
                <w:sz w:val="36"/>
                <w:szCs w:val="36"/>
              </w:rPr>
              <w:t>5</w:t>
            </w:r>
          </w:p>
          <w:p w14:paraId="3F57B8DA" w14:textId="7FF67781" w:rsidR="00C61602" w:rsidRDefault="00C61602" w:rsidP="00C6160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Interpersonal Skills,” Week 2</w:t>
            </w:r>
          </w:p>
          <w:p w14:paraId="2B625880" w14:textId="639C2BC3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3D32099" w14:textId="77777777" w:rsidTr="00603DED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AF13D1B" w14:textId="77777777" w:rsidR="00A402E9" w:rsidRPr="00FB5D12" w:rsidRDefault="00A402E9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6</w:t>
            </w:r>
          </w:p>
          <w:p w14:paraId="05708B1E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F43DBBB" w14:textId="3208E595" w:rsidR="003D37BD" w:rsidRPr="00D9508F" w:rsidRDefault="00D9508F" w:rsidP="00D8583E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Communicating Effectively</w:t>
            </w:r>
          </w:p>
          <w:p w14:paraId="39514E54" w14:textId="77777777" w:rsidR="00303554" w:rsidRPr="00FB5D12" w:rsidRDefault="00303554" w:rsidP="00D858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32E0EB70" w14:textId="6FAFE2F4" w:rsidR="003B7F81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7F36CB99" w14:textId="2C1BDED3" w:rsidR="007F4926" w:rsidRPr="00FB5D12" w:rsidRDefault="007708FA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  <w:shd w:val="clear" w:color="auto" w:fill="auto"/>
          </w:tcPr>
          <w:p w14:paraId="5C5ACFDC" w14:textId="7F3940F5" w:rsidR="007F4926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1BBB2AE7" w14:textId="6516E7F9" w:rsidR="00384D14" w:rsidRDefault="00384D14" w:rsidP="00384D1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Communicating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  <w:p w14:paraId="742D99AD" w14:textId="2F9C56D0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0F20A21" w14:textId="42260498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146D6DAC" w14:textId="65CF5027" w:rsidR="007F4926" w:rsidRPr="00FB5D12" w:rsidRDefault="00E07E3F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14:paraId="140FB64D" w14:textId="3E51CB02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68285CBC" w14:textId="48D82A9C" w:rsidR="00384D14" w:rsidRDefault="00384D14" w:rsidP="00384D1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*</w:t>
            </w:r>
            <w:r w:rsidRPr="007708FA">
              <w:rPr>
                <w:rFonts w:ascii="Calibri" w:hAnsi="Calibri"/>
                <w:color w:val="000000" w:themeColor="text1"/>
                <w:u w:val="single"/>
              </w:rPr>
              <w:t xml:space="preserve"> 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Communicating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  <w:p w14:paraId="451521A5" w14:textId="0B41C979" w:rsidR="003B10F5" w:rsidRPr="003B10F5" w:rsidRDefault="003B10F5" w:rsidP="00167C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shd w:val="clear" w:color="auto" w:fill="auto"/>
          </w:tcPr>
          <w:p w14:paraId="177E0137" w14:textId="291A980C" w:rsidR="007F4926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56B89FB1" w14:textId="639A1060" w:rsidR="00303554" w:rsidRPr="00FB5D12" w:rsidRDefault="00384D1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Communicating” </w:t>
            </w:r>
          </w:p>
        </w:tc>
      </w:tr>
      <w:tr w:rsidR="003D37BD" w:rsidRPr="00FB5D12" w14:paraId="0E22609E" w14:textId="77777777" w:rsidTr="00D8583E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75405880" w14:textId="77777777" w:rsidR="00303554" w:rsidRDefault="00303554" w:rsidP="00D8583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27FAE0B2" w14:textId="48E68BA9" w:rsidR="003D37BD" w:rsidRDefault="00C33B80" w:rsidP="00D8583E">
            <w:pPr>
              <w:jc w:val="center"/>
              <w:rPr>
                <w:rFonts w:ascii="Calibri" w:hAnsi="Calibri" w:cs="Calibri"/>
                <w:color w:val="FF6600"/>
                <w:sz w:val="32"/>
                <w:szCs w:val="32"/>
              </w:rPr>
            </w:pPr>
            <w:r w:rsidRPr="00303554">
              <w:rPr>
                <w:rFonts w:ascii="Calibri" w:hAnsi="Calibri" w:cs="Calibri"/>
                <w:color w:val="FF6600"/>
                <w:sz w:val="32"/>
                <w:szCs w:val="32"/>
              </w:rPr>
              <w:t>Holiday</w:t>
            </w:r>
            <w:r w:rsidR="003D37BD" w:rsidRPr="00303554">
              <w:rPr>
                <w:rFonts w:ascii="Calibri" w:hAnsi="Calibri" w:cs="Calibri"/>
                <w:color w:val="FF6600"/>
                <w:sz w:val="32"/>
                <w:szCs w:val="32"/>
              </w:rPr>
              <w:t xml:space="preserve"> Break</w:t>
            </w:r>
          </w:p>
          <w:p w14:paraId="4F889D2C" w14:textId="77777777" w:rsidR="00303554" w:rsidRPr="00303554" w:rsidRDefault="00303554" w:rsidP="00D8583E">
            <w:pPr>
              <w:jc w:val="center"/>
              <w:rPr>
                <w:rFonts w:ascii="Calibri" w:hAnsi="Calibri" w:cs="Calibri"/>
                <w:color w:val="FF6600"/>
                <w:sz w:val="32"/>
                <w:szCs w:val="32"/>
              </w:rPr>
            </w:pPr>
          </w:p>
          <w:p w14:paraId="5E8ACA41" w14:textId="77777777" w:rsidR="00303554" w:rsidRPr="00FB5D12" w:rsidRDefault="00303554" w:rsidP="00D858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37CADA3" w14:textId="69BFD7BE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0D7E054B" w14:textId="011E0FCC" w:rsidR="007F4926" w:rsidRPr="00303554" w:rsidRDefault="007F4926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50C6D1" w14:textId="32B98F47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369DD461" w14:textId="2AE84B98" w:rsidR="007F4926" w:rsidRPr="00303554" w:rsidRDefault="007F4926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A8DB6A" w14:textId="72F2C359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5FE967AD" w14:textId="64F63923" w:rsidR="007F4926" w:rsidRPr="00303554" w:rsidRDefault="007F4926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4FAE66E" w14:textId="524286F3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183B3AE8" w14:textId="3866E753" w:rsidR="007F4926" w:rsidRPr="00303554" w:rsidRDefault="007F4926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513A393" w14:textId="7A0A1120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34F8EB4" w14:textId="7D7710F8" w:rsidR="000526C2" w:rsidRPr="00303554" w:rsidRDefault="000526C2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</w:tr>
    </w:tbl>
    <w:p w14:paraId="35EECA1A" w14:textId="77777777" w:rsidR="00032ECD" w:rsidRDefault="00032ECD" w:rsidP="003D37BD">
      <w:pPr>
        <w:jc w:val="center"/>
        <w:rPr>
          <w:rFonts w:ascii="Calibri" w:hAnsi="Calibri"/>
          <w:b/>
          <w:sz w:val="72"/>
          <w:szCs w:val="72"/>
        </w:rPr>
      </w:pPr>
    </w:p>
    <w:p w14:paraId="43C73A7B" w14:textId="77777777" w:rsidR="00032ECD" w:rsidRDefault="00032ECD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044D64E0" w14:textId="12D32C4A" w:rsidR="003D37BD" w:rsidRPr="00FB5D12" w:rsidRDefault="004E1A67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January 2018</w:t>
      </w:r>
      <w:r w:rsidR="00F235FC">
        <w:rPr>
          <w:rFonts w:ascii="Calibri" w:hAnsi="Calibri"/>
          <w:b/>
          <w:sz w:val="72"/>
          <w:szCs w:val="72"/>
        </w:rPr>
        <w:t xml:space="preserve">- </w:t>
      </w:r>
      <w:r w:rsidR="00F235FC" w:rsidRPr="00F235FC">
        <w:rPr>
          <w:rFonts w:ascii="Calibri" w:hAnsi="Calibri"/>
          <w:i/>
          <w:sz w:val="52"/>
          <w:szCs w:val="52"/>
        </w:rPr>
        <w:t>Life Skills</w:t>
      </w:r>
    </w:p>
    <w:p w14:paraId="2823A55E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6F40E273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7A8BBF4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595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FD9B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4D4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2343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96F5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7916900D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6215B151" w14:textId="77777777" w:rsidR="00303554" w:rsidRDefault="00303554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5B03D8F2" w14:textId="7C86FFF1" w:rsidR="00A402E9" w:rsidRPr="00303554" w:rsidRDefault="00303554" w:rsidP="00A402E9">
            <w:pPr>
              <w:jc w:val="center"/>
              <w:rPr>
                <w:rFonts w:ascii="Calibri" w:hAnsi="Calibri" w:cs="Calibri"/>
                <w:i/>
                <w:color w:val="FF6600"/>
                <w:sz w:val="32"/>
                <w:szCs w:val="32"/>
              </w:rPr>
            </w:pPr>
            <w:r w:rsidRPr="00303554">
              <w:rPr>
                <w:rFonts w:ascii="Calibri" w:hAnsi="Calibri" w:cs="Calibri"/>
                <w:i/>
                <w:color w:val="FF6600"/>
                <w:sz w:val="32"/>
                <w:szCs w:val="32"/>
              </w:rPr>
              <w:t>Winter</w:t>
            </w:r>
            <w:r w:rsidR="00A402E9" w:rsidRPr="00303554">
              <w:rPr>
                <w:rFonts w:ascii="Calibri" w:hAnsi="Calibri" w:cs="Calibri"/>
                <w:i/>
                <w:color w:val="FF6600"/>
                <w:sz w:val="32"/>
                <w:szCs w:val="32"/>
              </w:rPr>
              <w:t xml:space="preserve"> Break</w:t>
            </w:r>
          </w:p>
          <w:p w14:paraId="5375BD9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4E9F7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3F3F3"/>
          </w:tcPr>
          <w:p w14:paraId="6BEEF050" w14:textId="05114524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ED36B7B" w14:textId="4886276C" w:rsidR="00A402E9" w:rsidRPr="00303554" w:rsidRDefault="00A402E9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DA32589" w14:textId="5779EA99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FCF0D85" w14:textId="56E3E7AA" w:rsidR="00A402E9" w:rsidRPr="00303554" w:rsidRDefault="00A402E9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003B3802" w14:textId="10ECB133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25469E3B" w14:textId="7AE050A2" w:rsidR="00A402E9" w:rsidRPr="00303554" w:rsidRDefault="00A402E9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2905F785" w14:textId="10944B8D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130FB07" w14:textId="421C7935" w:rsidR="00E445D1" w:rsidRPr="00303554" w:rsidRDefault="00A402E9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962B72D" w14:textId="7391AAD9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6F1AFADB" w14:textId="3B1A19C8" w:rsidR="00A402E9" w:rsidRPr="00303554" w:rsidRDefault="00A402E9" w:rsidP="00167CFA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03554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</w:tr>
      <w:tr w:rsidR="003D37BD" w:rsidRPr="00FB5D12" w14:paraId="2B2C3F6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1A14386" w14:textId="2278E583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7</w:t>
            </w:r>
          </w:p>
          <w:p w14:paraId="589F7D9D" w14:textId="77777777" w:rsidR="003D37BD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9A2C23A" w14:textId="0E5D057E" w:rsidR="003D37BD" w:rsidRPr="00384D14" w:rsidRDefault="00D9508F" w:rsidP="00A86148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Making Good Decisions</w:t>
            </w:r>
          </w:p>
        </w:tc>
        <w:tc>
          <w:tcPr>
            <w:tcW w:w="2436" w:type="dxa"/>
          </w:tcPr>
          <w:p w14:paraId="1AAA2F66" w14:textId="588109AC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7402353C" w14:textId="6677D7A4" w:rsidR="005E53ED" w:rsidRPr="005E53ED" w:rsidRDefault="007708FA" w:rsidP="00167CFA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332A5957" w14:textId="2EB371D9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1685BC46" w14:textId="13EA320D" w:rsidR="00384D14" w:rsidRDefault="00384D14" w:rsidP="00384D1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Decision Making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  <w:p w14:paraId="13C13CE7" w14:textId="0AC8A31F" w:rsidR="00840288" w:rsidRPr="00FB5D12" w:rsidRDefault="00840288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ED83E7" w14:textId="289371EE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774A385D" w14:textId="692469D7" w:rsidR="00BE01C3" w:rsidRPr="00FB5D12" w:rsidRDefault="00E07E3F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208D2046" w14:textId="300BDBFD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75614ECE" w14:textId="59402F22" w:rsidR="00BE01C3" w:rsidRPr="00FB5D12" w:rsidRDefault="00384D1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Decision Making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436" w:type="dxa"/>
          </w:tcPr>
          <w:p w14:paraId="22187279" w14:textId="6270D99B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2396E07E" w14:textId="2530B944" w:rsidR="00D10877" w:rsidRDefault="00384D14" w:rsidP="00167CFA">
            <w:pPr>
              <w:jc w:val="center"/>
              <w:rPr>
                <w:rFonts w:ascii="Calibri" w:hAnsi="Calibri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Decisions” </w:t>
            </w:r>
          </w:p>
          <w:p w14:paraId="31191AF7" w14:textId="5B9A57CF" w:rsidR="00D10877" w:rsidRPr="00D10877" w:rsidRDefault="00D10877" w:rsidP="00167CFA">
            <w:pPr>
              <w:jc w:val="center"/>
              <w:rPr>
                <w:rFonts w:ascii="Calibri" w:hAnsi="Calibri"/>
              </w:rPr>
            </w:pPr>
          </w:p>
        </w:tc>
      </w:tr>
      <w:tr w:rsidR="003D37BD" w:rsidRPr="00FB5D12" w14:paraId="6EB8DBD0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5B8881A5" w14:textId="74BE97EA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8</w:t>
            </w:r>
          </w:p>
          <w:p w14:paraId="1EE27820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0C46373" w14:textId="0499A1AE" w:rsidR="003D37BD" w:rsidRPr="00D9508F" w:rsidRDefault="00D9508F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D9508F">
              <w:rPr>
                <w:rFonts w:ascii="Calibri" w:hAnsi="Calibri" w:cs="Calibri"/>
                <w:color w:val="0000FF"/>
              </w:rPr>
              <w:t>Tri-Fold Project Semester 1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03AE64" w14:textId="5465436F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15461E87" w14:textId="66576EF1" w:rsidR="002061A2" w:rsidRPr="00303554" w:rsidRDefault="00B01FB7" w:rsidP="00167CFA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  <w:r w:rsidR="002061A2" w:rsidRPr="00303554">
              <w:rPr>
                <w:rFonts w:ascii="Calibri" w:hAnsi="Calibri"/>
                <w:b/>
                <w:color w:val="FF6600"/>
                <w:sz w:val="36"/>
                <w:szCs w:val="36"/>
              </w:rPr>
              <w:t>No School</w:t>
            </w:r>
            <w:r w:rsidRPr="00303554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</w:p>
          <w:p w14:paraId="39282C03" w14:textId="354830D9" w:rsidR="002061A2" w:rsidRPr="00FB5D12" w:rsidRDefault="002061A2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color w:val="FF6600"/>
                <w:sz w:val="28"/>
                <w:szCs w:val="36"/>
              </w:rPr>
              <w:t>MLK Day</w:t>
            </w:r>
          </w:p>
        </w:tc>
        <w:tc>
          <w:tcPr>
            <w:tcW w:w="2436" w:type="dxa"/>
          </w:tcPr>
          <w:p w14:paraId="614B633F" w14:textId="5701B140" w:rsidR="00303554" w:rsidRDefault="003D37BD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E63A5">
              <w:rPr>
                <w:rFonts w:ascii="Calibri" w:hAnsi="Calibri"/>
                <w:sz w:val="36"/>
                <w:szCs w:val="36"/>
              </w:rPr>
              <w:t>6</w:t>
            </w:r>
          </w:p>
          <w:p w14:paraId="552D4508" w14:textId="599E85E4" w:rsidR="002D3159" w:rsidRPr="002D3159" w:rsidRDefault="007708FA" w:rsidP="00167CFA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  <w:r w:rsidRPr="002D3159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7A554F59" w14:textId="664BE689" w:rsidR="003D37BD" w:rsidRDefault="001B5F21" w:rsidP="00167C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E63A5">
              <w:rPr>
                <w:rFonts w:ascii="Calibri" w:hAnsi="Calibri"/>
                <w:sz w:val="36"/>
                <w:szCs w:val="36"/>
              </w:rPr>
              <w:t>7</w:t>
            </w:r>
          </w:p>
          <w:p w14:paraId="44BE2ADC" w14:textId="73035EA2" w:rsidR="00303554" w:rsidRPr="00FB5D12" w:rsidRDefault="00E07E3F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66395748" w14:textId="5F943F65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6AA0DE5E" w14:textId="1330CAFF" w:rsidR="00384D14" w:rsidRPr="00384D14" w:rsidRDefault="00384D14" w:rsidP="00384D1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Make a Tri-Fold on Semester 1 Topic</w:t>
            </w:r>
          </w:p>
          <w:p w14:paraId="4E7F036D" w14:textId="75DAF075" w:rsidR="005E53ED" w:rsidRPr="005E53ED" w:rsidRDefault="005E53ED" w:rsidP="00167C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75FA5ED3" w14:textId="4C6D6408" w:rsidR="003D37BD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59EA6D1E" w14:textId="77777777" w:rsidR="00384D14" w:rsidRPr="00384D14" w:rsidRDefault="00384D14" w:rsidP="00384D1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Make a Tri-Fold on Semester 1 Topic</w:t>
            </w:r>
          </w:p>
          <w:p w14:paraId="79B34DB4" w14:textId="57C7077E" w:rsidR="00303554" w:rsidRPr="00FB5D12" w:rsidRDefault="00303554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6CB04059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4D5AA48" w14:textId="5DFCCF76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9</w:t>
            </w:r>
          </w:p>
          <w:p w14:paraId="53F25F6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21A77D" w14:textId="62E6940B" w:rsidR="00303554" w:rsidRPr="00303554" w:rsidRDefault="00D9508F" w:rsidP="00303554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>
              <w:rPr>
                <w:rFonts w:ascii="Calibri" w:hAnsi="Calibri" w:cs="Calibri"/>
                <w:color w:val="0000FF"/>
                <w:sz w:val="28"/>
                <w:szCs w:val="28"/>
              </w:rPr>
              <w:t>Finals</w:t>
            </w:r>
          </w:p>
          <w:p w14:paraId="60807EB5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C89DFB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EDDA1E2" w14:textId="655EB595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1168F76F" w14:textId="77777777" w:rsidR="00384D14" w:rsidRPr="00384D14" w:rsidRDefault="00384D14" w:rsidP="00384D1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Make a Tri-Fold on Semester 1 Topic</w:t>
            </w:r>
          </w:p>
          <w:p w14:paraId="1059246A" w14:textId="5A3E5C9C" w:rsidR="00BF3CA5" w:rsidRPr="00FB5D12" w:rsidRDefault="00BF3C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E5AA2BE" w14:textId="41F1603C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46D6A650" w14:textId="1F473BE1" w:rsidR="00BF3CA5" w:rsidRPr="00FB5D12" w:rsidRDefault="00E9459C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Make a Tri-Fold on Semester 1 Topic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Pr="00E9459C">
              <w:rPr>
                <w:rFonts w:ascii="Calibri" w:hAnsi="Calibri"/>
                <w:b/>
                <w:color w:val="FF0000"/>
              </w:rPr>
              <w:t>PRESENTATIONS</w:t>
            </w:r>
            <w:r w:rsidRPr="00E9459C">
              <w:rPr>
                <w:rFonts w:ascii="Calibri" w:hAnsi="Calibri"/>
                <w:color w:val="FF0000"/>
                <w:sz w:val="36"/>
                <w:szCs w:val="36"/>
              </w:rPr>
              <w:t>!!!</w:t>
            </w:r>
          </w:p>
        </w:tc>
        <w:tc>
          <w:tcPr>
            <w:tcW w:w="2436" w:type="dxa"/>
          </w:tcPr>
          <w:p w14:paraId="3E25C67E" w14:textId="498283F9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4A3C9276" w14:textId="51D63781" w:rsidR="00BF3CA5" w:rsidRPr="00303554" w:rsidRDefault="00BF3CA5" w:rsidP="00167CFA">
            <w:pPr>
              <w:jc w:val="center"/>
              <w:rPr>
                <w:rFonts w:ascii="Calibri" w:hAnsi="Calibri"/>
                <w:b/>
                <w:color w:val="008000"/>
              </w:rPr>
            </w:pPr>
            <w:r w:rsidRPr="00303554">
              <w:rPr>
                <w:rFonts w:ascii="Calibri" w:hAnsi="Calibri"/>
                <w:b/>
                <w:color w:val="008000"/>
              </w:rPr>
              <w:t>Periods 3 and 4</w:t>
            </w:r>
          </w:p>
          <w:p w14:paraId="33B7208F" w14:textId="22B88BC0" w:rsidR="00BF3CA5" w:rsidRPr="00FB5D12" w:rsidRDefault="00BF3C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D404843" w14:textId="3FD9B9F8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36210E0E" w14:textId="221C304C" w:rsidR="00BF3CA5" w:rsidRPr="00303554" w:rsidRDefault="00BF3CA5" w:rsidP="00167CFA">
            <w:pPr>
              <w:jc w:val="center"/>
              <w:rPr>
                <w:rFonts w:ascii="Calibri" w:hAnsi="Calibri"/>
                <w:b/>
                <w:color w:val="008000"/>
              </w:rPr>
            </w:pPr>
            <w:r w:rsidRPr="00303554">
              <w:rPr>
                <w:rFonts w:ascii="Calibri" w:hAnsi="Calibri"/>
                <w:b/>
                <w:color w:val="008000"/>
              </w:rPr>
              <w:t>Periods 5 and 6</w:t>
            </w:r>
          </w:p>
          <w:p w14:paraId="79ABECB2" w14:textId="77777777" w:rsidR="00BF3CA5" w:rsidRDefault="00BF3C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4FCC801E" w14:textId="77777777" w:rsidR="005E53ED" w:rsidRDefault="005E53ED" w:rsidP="00167CFA">
            <w:pPr>
              <w:jc w:val="center"/>
              <w:rPr>
                <w:rFonts w:ascii="Calibri" w:hAnsi="Calibri"/>
              </w:rPr>
            </w:pPr>
          </w:p>
          <w:p w14:paraId="1368CB18" w14:textId="6B47BFF9" w:rsidR="005E53ED" w:rsidRPr="005E53ED" w:rsidRDefault="005E53ED" w:rsidP="00167C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7AA0C34B" w14:textId="4E244834" w:rsidR="003D37BD" w:rsidRPr="00FB5D12" w:rsidRDefault="005E63A5" w:rsidP="00167C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3941729B" w14:textId="77777777" w:rsidR="001B5F21" w:rsidRPr="00FB5D12" w:rsidRDefault="001B5F21" w:rsidP="00167CFA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6441396" w14:textId="3E70E52F" w:rsidR="00BF3CA5" w:rsidRPr="00303554" w:rsidRDefault="0071664B" w:rsidP="00167CFA">
            <w:pPr>
              <w:jc w:val="center"/>
              <w:rPr>
                <w:rFonts w:ascii="Calibri" w:hAnsi="Calibri"/>
                <w:color w:val="8000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color w:val="800000"/>
                <w:szCs w:val="36"/>
              </w:rPr>
              <w:t>End of 1</w:t>
            </w:r>
            <w:r w:rsidRPr="00303554">
              <w:rPr>
                <w:rFonts w:ascii="Calibri" w:hAnsi="Calibri"/>
                <w:b/>
                <w:color w:val="800000"/>
                <w:szCs w:val="36"/>
                <w:vertAlign w:val="superscript"/>
              </w:rPr>
              <w:t>st</w:t>
            </w:r>
            <w:r w:rsidRPr="00303554">
              <w:rPr>
                <w:rFonts w:ascii="Calibri" w:hAnsi="Calibri"/>
                <w:b/>
                <w:color w:val="800000"/>
                <w:szCs w:val="36"/>
              </w:rPr>
              <w:t xml:space="preserve"> Semester</w:t>
            </w:r>
          </w:p>
        </w:tc>
      </w:tr>
    </w:tbl>
    <w:p w14:paraId="14012A59" w14:textId="77777777" w:rsidR="00D076B2" w:rsidRPr="00FB5D12" w:rsidRDefault="00D076B2" w:rsidP="003D37BD">
      <w:pPr>
        <w:jc w:val="center"/>
        <w:rPr>
          <w:rFonts w:ascii="Calibri" w:hAnsi="Calibri"/>
          <w:b/>
          <w:sz w:val="72"/>
          <w:szCs w:val="72"/>
        </w:rPr>
      </w:pPr>
    </w:p>
    <w:p w14:paraId="3972A3E5" w14:textId="77777777" w:rsidR="00D076B2" w:rsidRPr="00FB5D12" w:rsidRDefault="00D076B2">
      <w:pPr>
        <w:rPr>
          <w:rFonts w:ascii="Calibri" w:hAnsi="Calibri"/>
          <w:b/>
          <w:sz w:val="72"/>
          <w:szCs w:val="72"/>
        </w:rPr>
      </w:pPr>
      <w:r w:rsidRPr="00FB5D12">
        <w:rPr>
          <w:rFonts w:ascii="Calibri" w:hAnsi="Calibri"/>
          <w:b/>
          <w:sz w:val="72"/>
          <w:szCs w:val="72"/>
        </w:rPr>
        <w:br w:type="page"/>
      </w:r>
    </w:p>
    <w:p w14:paraId="75D7F304" w14:textId="4A56D113" w:rsidR="003D37BD" w:rsidRPr="00FB5D12" w:rsidRDefault="004E1A67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February 2018</w:t>
      </w:r>
      <w:r w:rsidR="00F235FC">
        <w:rPr>
          <w:rFonts w:ascii="Calibri" w:hAnsi="Calibri"/>
          <w:b/>
          <w:sz w:val="72"/>
          <w:szCs w:val="72"/>
        </w:rPr>
        <w:t xml:space="preserve">- </w:t>
      </w:r>
      <w:r w:rsidR="00F235FC" w:rsidRPr="00F235FC">
        <w:rPr>
          <w:rFonts w:ascii="Calibri" w:hAnsi="Calibri"/>
          <w:i/>
          <w:sz w:val="52"/>
          <w:szCs w:val="52"/>
        </w:rPr>
        <w:t>Life Skills</w:t>
      </w:r>
    </w:p>
    <w:p w14:paraId="7892DF01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94"/>
        <w:gridCol w:w="2399"/>
        <w:gridCol w:w="2412"/>
        <w:gridCol w:w="2399"/>
        <w:gridCol w:w="2633"/>
      </w:tblGrid>
      <w:tr w:rsidR="003D37BD" w:rsidRPr="00FB5D12" w14:paraId="1D7299F1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8221A0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C50BF2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0C1442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16187D5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A4B82B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B3A0F8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90D0C" w:rsidRPr="00FB5D12" w14:paraId="708522B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596493E" w14:textId="77777777" w:rsidR="00F90D0C" w:rsidRPr="00FB5D12" w:rsidRDefault="00F90D0C" w:rsidP="00D04C7F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5184CA41" w14:textId="77777777" w:rsidR="00F90D0C" w:rsidRDefault="00F90D0C" w:rsidP="00D04C7F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029C5E6" w14:textId="69D1DE46" w:rsidR="00F90D0C" w:rsidRPr="00D9508F" w:rsidRDefault="00D9508F" w:rsidP="00D04C7F">
            <w:pPr>
              <w:jc w:val="center"/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D9508F">
              <w:rPr>
                <w:rFonts w:ascii="Calibri" w:eastAsia="Batang" w:hAnsi="Calibri" w:cs="Calibri"/>
                <w:color w:val="0000FF"/>
              </w:rPr>
              <w:t>Social Awareness</w:t>
            </w:r>
          </w:p>
          <w:p w14:paraId="220EB5B0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3833B9F" w14:textId="5B490029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295CD28B" w14:textId="5F7682DB" w:rsidR="00167CFA" w:rsidRPr="00FB5D12" w:rsidRDefault="007708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7DB8519C" w14:textId="37B77AFF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3BA6865F" w14:textId="37787E2C" w:rsidR="00E9459C" w:rsidRDefault="00E9459C" w:rsidP="00E9459C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Social Awarenes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  <w:p w14:paraId="20BF3ED6" w14:textId="092DC335" w:rsidR="00F90D0C" w:rsidRPr="00167CFA" w:rsidRDefault="00F90D0C" w:rsidP="001C326B">
            <w:pPr>
              <w:jc w:val="center"/>
              <w:rPr>
                <w:rFonts w:ascii="Calibri" w:hAnsi="Calibri"/>
                <w:color w:val="008000"/>
              </w:rPr>
            </w:pPr>
          </w:p>
        </w:tc>
        <w:tc>
          <w:tcPr>
            <w:tcW w:w="2436" w:type="dxa"/>
          </w:tcPr>
          <w:p w14:paraId="5BCC101F" w14:textId="14F64FAC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90D0C">
              <w:rPr>
                <w:rFonts w:ascii="Calibri" w:hAnsi="Calibri"/>
                <w:sz w:val="36"/>
                <w:szCs w:val="36"/>
              </w:rPr>
              <w:t>1</w:t>
            </w:r>
          </w:p>
          <w:p w14:paraId="63DA5C99" w14:textId="69CD1F3F" w:rsidR="00167CFA" w:rsidRPr="00FB5D12" w:rsidRDefault="00E07E3F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12C8A496" w14:textId="6DF81E1B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5921E5A2" w14:textId="5892F3A4" w:rsidR="00E9459C" w:rsidRDefault="00E9459C" w:rsidP="00E9459C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Social Awarenes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  <w:p w14:paraId="4B1F5703" w14:textId="3A9C9CE2" w:rsidR="00533A95" w:rsidRPr="00533A95" w:rsidRDefault="00533A95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4A614194" w14:textId="5BA6A0C1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F15173A" w14:textId="08F19756" w:rsidR="00E9459C" w:rsidRDefault="00E9459C" w:rsidP="00E9459C">
            <w:pPr>
              <w:jc w:val="center"/>
              <w:rPr>
                <w:rFonts w:ascii="Calibri" w:hAnsi="Calibri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Social Awareness” </w:t>
            </w:r>
          </w:p>
          <w:p w14:paraId="0C59EA7B" w14:textId="7444E63F" w:rsidR="00167CFA" w:rsidRPr="00FB5D12" w:rsidRDefault="00167C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50F6764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73292F1" w14:textId="0962616A" w:rsidR="00F90D0C" w:rsidRPr="00FB5D12" w:rsidRDefault="00F90D0C" w:rsidP="00D04C7F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1</w:t>
            </w:r>
          </w:p>
          <w:p w14:paraId="3A3BCFA3" w14:textId="77777777" w:rsidR="00F90D0C" w:rsidRPr="00FB5D12" w:rsidRDefault="00F90D0C" w:rsidP="00D04C7F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2F1D0FD" w14:textId="181F6D12" w:rsidR="00F90D0C" w:rsidRPr="00D9508F" w:rsidRDefault="00D9508F" w:rsidP="00D04C7F">
            <w:pPr>
              <w:jc w:val="center"/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D9508F">
              <w:rPr>
                <w:rFonts w:ascii="Calibri" w:eastAsia="Batang" w:hAnsi="Calibri" w:cs="Calibri"/>
                <w:color w:val="0000FF"/>
              </w:rPr>
              <w:t>Community Project</w:t>
            </w:r>
          </w:p>
          <w:p w14:paraId="16B7198A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2436" w:type="dxa"/>
          </w:tcPr>
          <w:p w14:paraId="75C8680A" w14:textId="0A35C949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095B7783" w14:textId="35F53F5E" w:rsidR="00533A95" w:rsidRPr="00533A95" w:rsidRDefault="007708FA" w:rsidP="001C326B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  <w:r w:rsidRPr="00533A95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5D321053" w14:textId="260B2B44" w:rsidR="00F90D0C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1DA7C5A7" w14:textId="33736642" w:rsidR="00E9459C" w:rsidRPr="00384D14" w:rsidRDefault="00E9459C" w:rsidP="00E9459C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Create, Plan, Implement Community Project</w:t>
            </w:r>
          </w:p>
          <w:p w14:paraId="15048ECB" w14:textId="4950039F" w:rsidR="00F90D0C" w:rsidRPr="00167CFA" w:rsidRDefault="00F90D0C" w:rsidP="001C326B">
            <w:pPr>
              <w:jc w:val="center"/>
              <w:rPr>
                <w:rFonts w:ascii="Calibri" w:hAnsi="Calibri"/>
                <w:color w:val="008000"/>
              </w:rPr>
            </w:pPr>
          </w:p>
        </w:tc>
        <w:tc>
          <w:tcPr>
            <w:tcW w:w="2436" w:type="dxa"/>
          </w:tcPr>
          <w:p w14:paraId="2EDDC321" w14:textId="0F57F87E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6AE6D00B" w14:textId="699A4BC7" w:rsidR="002D3159" w:rsidRDefault="00E07E3F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7A7626EF" w14:textId="2C24DE6E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33C82F15" w14:textId="7819BD51" w:rsidR="00167CFA" w:rsidRDefault="00E9459C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Create, Plan, Implement Community Project</w:t>
            </w:r>
          </w:p>
        </w:tc>
        <w:tc>
          <w:tcPr>
            <w:tcW w:w="2436" w:type="dxa"/>
          </w:tcPr>
          <w:p w14:paraId="54773A07" w14:textId="52CB1353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21C3007D" w14:textId="728BA9C4" w:rsidR="00167CFA" w:rsidRDefault="00E9459C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Create, Plan, Implement Community Project</w:t>
            </w:r>
          </w:p>
        </w:tc>
      </w:tr>
      <w:tr w:rsidR="00F90D0C" w:rsidRPr="00FB5D12" w14:paraId="12B26319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3E926D06" w14:textId="141A61DD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2</w:t>
            </w:r>
          </w:p>
          <w:p w14:paraId="126D5A38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7EFE134" w14:textId="77777777" w:rsidR="00D9508F" w:rsidRPr="00D9508F" w:rsidRDefault="00D9508F" w:rsidP="00D9508F">
            <w:pPr>
              <w:jc w:val="center"/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D9508F">
              <w:rPr>
                <w:rFonts w:ascii="Calibri" w:eastAsia="Batang" w:hAnsi="Calibri" w:cs="Calibri"/>
                <w:color w:val="0000FF"/>
              </w:rPr>
              <w:t>Community Project</w:t>
            </w:r>
          </w:p>
          <w:p w14:paraId="6FBFE3F1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D86D21F" w14:textId="509467BA" w:rsidR="00F90D0C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04F0F03F" w14:textId="3DF7A144" w:rsidR="00F90D0C" w:rsidRPr="001C326B" w:rsidRDefault="00F90D0C" w:rsidP="001C326B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1C32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  <w:p w14:paraId="2F9874AF" w14:textId="465B8D6A" w:rsidR="00F90D0C" w:rsidRPr="00FB5D12" w:rsidRDefault="00F90D0C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C326B">
              <w:rPr>
                <w:rFonts w:ascii="Calibri" w:hAnsi="Calibri"/>
                <w:b/>
                <w:color w:val="FF6600"/>
                <w:sz w:val="28"/>
                <w:szCs w:val="36"/>
              </w:rPr>
              <w:t>Lincoln B-day</w:t>
            </w:r>
          </w:p>
        </w:tc>
        <w:tc>
          <w:tcPr>
            <w:tcW w:w="2436" w:type="dxa"/>
          </w:tcPr>
          <w:p w14:paraId="1EA05157" w14:textId="34D06095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61A0CE39" w14:textId="77777777" w:rsidR="00E9459C" w:rsidRPr="00384D14" w:rsidRDefault="00E9459C" w:rsidP="00E9459C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Create, Plan, Implement Community Project</w:t>
            </w:r>
          </w:p>
          <w:p w14:paraId="06C13937" w14:textId="72FCA708" w:rsidR="00167CFA" w:rsidRPr="00FB5D12" w:rsidRDefault="00167C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0E919AD" w14:textId="1A937DC4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3DBCAC14" w14:textId="1839820B" w:rsidR="00167CFA" w:rsidRPr="00FB5D12" w:rsidRDefault="00E07E3F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0B49055C" w14:textId="3C6DF12B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655B5E46" w14:textId="31B4CBE9" w:rsidR="00533A95" w:rsidRDefault="00E9459C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Create, Plan, Implement Community Project</w:t>
            </w:r>
          </w:p>
          <w:p w14:paraId="0A223E7B" w14:textId="253B5375" w:rsidR="00533A95" w:rsidRPr="00533A95" w:rsidRDefault="00533A95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59F81EA0" w14:textId="38F82A42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7FFF7133" w14:textId="77777777" w:rsidR="00E9459C" w:rsidRPr="00384D14" w:rsidRDefault="00E9459C" w:rsidP="00E9459C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Create, Plan, Implement Community Project</w:t>
            </w:r>
          </w:p>
          <w:p w14:paraId="5EC3A589" w14:textId="05A69D47" w:rsidR="00167CFA" w:rsidRPr="00E9459C" w:rsidRDefault="00E9459C" w:rsidP="001C326B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E9459C">
              <w:rPr>
                <w:rFonts w:ascii="Calibri" w:hAnsi="Calibri"/>
                <w:color w:val="FF0000"/>
                <w:sz w:val="36"/>
                <w:szCs w:val="36"/>
              </w:rPr>
              <w:t>PRESENTATIONS</w:t>
            </w:r>
          </w:p>
        </w:tc>
      </w:tr>
      <w:tr w:rsidR="00F90D0C" w:rsidRPr="00FB5D12" w14:paraId="311979B3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60905FE4" w14:textId="6CA0588C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3</w:t>
            </w:r>
          </w:p>
          <w:p w14:paraId="1DBB954E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5BA542" w14:textId="7618ED3B" w:rsidR="00F90D0C" w:rsidRPr="00D9508F" w:rsidRDefault="00D9508F" w:rsidP="00A86148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Nutrition</w:t>
            </w:r>
          </w:p>
          <w:p w14:paraId="16DF993D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B067ED9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52FE863" w14:textId="18A5BA21" w:rsidR="00F90D0C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69F2D808" w14:textId="6B7B32A7" w:rsidR="00F90D0C" w:rsidRPr="001C326B" w:rsidRDefault="00F90D0C" w:rsidP="001C326B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1C326B">
              <w:rPr>
                <w:rFonts w:ascii="Calibri" w:hAnsi="Calibri"/>
                <w:b/>
                <w:color w:val="FF6600"/>
                <w:sz w:val="36"/>
                <w:szCs w:val="36"/>
              </w:rPr>
              <w:t>*No School*</w:t>
            </w:r>
          </w:p>
          <w:p w14:paraId="633CFB75" w14:textId="414D089B" w:rsidR="00F90D0C" w:rsidRPr="00FB5D12" w:rsidRDefault="00F90D0C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C326B">
              <w:rPr>
                <w:rFonts w:ascii="Calibri" w:hAnsi="Calibri"/>
                <w:b/>
                <w:color w:val="FF6600"/>
                <w:sz w:val="28"/>
                <w:szCs w:val="36"/>
              </w:rPr>
              <w:t>Washington B-day</w:t>
            </w:r>
          </w:p>
        </w:tc>
        <w:tc>
          <w:tcPr>
            <w:tcW w:w="2436" w:type="dxa"/>
          </w:tcPr>
          <w:p w14:paraId="48BF0187" w14:textId="0AAA3411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3587B349" w14:textId="47EEC573" w:rsidR="00167CFA" w:rsidRPr="00FB5D12" w:rsidRDefault="007708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6BF34F72" w14:textId="09E7CEA0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31F5D40F" w14:textId="09C04E38" w:rsidR="00167CFA" w:rsidRPr="00FB5D12" w:rsidRDefault="00E07E3F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4EC67FF5" w14:textId="0424A92A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3027B857" w14:textId="38B47F35" w:rsidR="00533A95" w:rsidRPr="00167CFA" w:rsidRDefault="00167CFA" w:rsidP="001C32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Activity:</w:t>
            </w:r>
            <w:r w:rsidRPr="004509B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Student Lead Program- Group 2</w:t>
            </w:r>
          </w:p>
          <w:p w14:paraId="3ED50370" w14:textId="6FFD82AC" w:rsidR="00533A95" w:rsidRPr="00533A95" w:rsidRDefault="00533A95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7F80D9A2" w14:textId="2DA9B9F1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671DFA95" w14:textId="5120F7F8" w:rsidR="00167CFA" w:rsidRPr="007A1359" w:rsidRDefault="00167CFA" w:rsidP="001C326B">
            <w:pPr>
              <w:jc w:val="center"/>
              <w:rPr>
                <w:rFonts w:ascii="Calibri" w:hAnsi="Calibri"/>
                <w:color w:val="008000"/>
              </w:rPr>
            </w:pPr>
            <w:r>
              <w:rPr>
                <w:rFonts w:ascii="Calibri" w:hAnsi="Calibri"/>
                <w:color w:val="008000"/>
              </w:rPr>
              <w:t>*</w:t>
            </w:r>
            <w:r w:rsidRPr="007A1359">
              <w:rPr>
                <w:rFonts w:ascii="Calibri" w:hAnsi="Calibri"/>
                <w:color w:val="008000"/>
              </w:rPr>
              <w:t>“</w:t>
            </w:r>
            <w:r>
              <w:rPr>
                <w:rFonts w:ascii="Calibri" w:hAnsi="Calibri"/>
                <w:color w:val="008000"/>
              </w:rPr>
              <w:t>The Human Machine</w:t>
            </w:r>
            <w:r w:rsidRPr="007A1359">
              <w:rPr>
                <w:rFonts w:ascii="Calibri" w:hAnsi="Calibri"/>
                <w:color w:val="008000"/>
              </w:rPr>
              <w:t xml:space="preserve">” </w:t>
            </w:r>
            <w:r>
              <w:rPr>
                <w:rFonts w:ascii="Calibri" w:hAnsi="Calibri"/>
                <w:color w:val="008000"/>
              </w:rPr>
              <w:t xml:space="preserve">Pt. 2 </w:t>
            </w:r>
            <w:r w:rsidRPr="007A1359">
              <w:rPr>
                <w:rFonts w:ascii="Calibri" w:hAnsi="Calibri"/>
                <w:color w:val="008000"/>
              </w:rPr>
              <w:t>Video</w:t>
            </w:r>
          </w:p>
          <w:p w14:paraId="0CF1BE2D" w14:textId="5801BEBF" w:rsidR="00167CFA" w:rsidRPr="00FB5D12" w:rsidRDefault="00167C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0C0EC4F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5E8817" w14:textId="5358AC36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7A97BFCE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A63FCB" w14:textId="22C317F6" w:rsidR="00F90D0C" w:rsidRPr="00D9508F" w:rsidRDefault="00D9508F" w:rsidP="00A86148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Human Sexuality</w:t>
            </w:r>
          </w:p>
          <w:p w14:paraId="1C583FE1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46FA6A7" w14:textId="6CBD88A6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0097599B" w14:textId="6258DC24" w:rsidR="001C326B" w:rsidRPr="00FB5D12" w:rsidRDefault="007708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6E2F153E" w14:textId="5A2CF97F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F60FB49" w14:textId="6CAC6E10" w:rsidR="00E9459C" w:rsidRDefault="00E9459C" w:rsidP="00E9459C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Sex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 (Anatomy)</w:t>
            </w:r>
          </w:p>
          <w:p w14:paraId="495551FF" w14:textId="7CC9C92A" w:rsidR="00D10877" w:rsidRPr="00D10877" w:rsidRDefault="00D10877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5D3E3DB" w14:textId="7B8D8CC1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69377070" w14:textId="64FB782B" w:rsidR="002D3159" w:rsidRPr="00FB5D12" w:rsidRDefault="00E07E3F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153E2C41" w14:textId="269E96D6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60E09A1C" w14:textId="678DA35F" w:rsidR="00E9459C" w:rsidRDefault="00E9459C" w:rsidP="00E9459C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Sex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 (STDs)</w:t>
            </w:r>
          </w:p>
          <w:p w14:paraId="0EE164F6" w14:textId="6B8AF226" w:rsidR="00533A95" w:rsidRPr="00533A95" w:rsidRDefault="00533A95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2FC3CADF" w14:textId="72F22337" w:rsidR="00F90D0C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7FB3DF3F" w14:textId="0D47D442" w:rsidR="00E9459C" w:rsidRDefault="00E9459C" w:rsidP="00E9459C">
            <w:pPr>
              <w:jc w:val="center"/>
              <w:rPr>
                <w:rFonts w:ascii="Calibri" w:hAnsi="Calibri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Human Sexuality” </w:t>
            </w:r>
          </w:p>
          <w:p w14:paraId="77EAF6E6" w14:textId="2EFEF953" w:rsidR="001C326B" w:rsidRPr="00FB5D12" w:rsidRDefault="001C326B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2B409867" w14:textId="7F9F9699" w:rsidR="00A86148" w:rsidRPr="00FB5D12" w:rsidRDefault="004E1A67" w:rsidP="00A86148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March 2018</w:t>
      </w:r>
      <w:r w:rsidR="00F235FC">
        <w:rPr>
          <w:rFonts w:ascii="Calibri" w:hAnsi="Calibri"/>
          <w:b/>
          <w:sz w:val="72"/>
          <w:szCs w:val="72"/>
        </w:rPr>
        <w:t xml:space="preserve">- </w:t>
      </w:r>
      <w:r w:rsidR="00F235FC" w:rsidRPr="00F235FC">
        <w:rPr>
          <w:rFonts w:ascii="Calibri" w:hAnsi="Calibri"/>
          <w:i/>
          <w:sz w:val="52"/>
          <w:szCs w:val="52"/>
        </w:rPr>
        <w:t>Life Skills</w:t>
      </w:r>
    </w:p>
    <w:p w14:paraId="6823745E" w14:textId="77777777" w:rsidR="00A86148" w:rsidRPr="00FB5D12" w:rsidRDefault="00A86148" w:rsidP="00A86148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A86148" w:rsidRPr="00FB5D12" w14:paraId="1E3AB6C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33428E5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3119E7F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FA6F0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381B01C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4E2333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DA92D4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A86148" w:rsidRPr="00FB5D12" w14:paraId="6D2A7CC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D832D7D" w14:textId="4CC7796C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5</w:t>
            </w:r>
          </w:p>
          <w:p w14:paraId="3C74E08A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AD6D696" w14:textId="581A7C93" w:rsidR="00A86148" w:rsidRPr="00D9508F" w:rsidRDefault="00D9508F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D9508F">
              <w:rPr>
                <w:rFonts w:ascii="Calibri" w:hAnsi="Calibri" w:cs="Calibri"/>
                <w:color w:val="0000FF"/>
              </w:rPr>
              <w:t>Mental Health Awareness</w:t>
            </w:r>
          </w:p>
          <w:p w14:paraId="61CA8DE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7FA47C9" w14:textId="38A94C9F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32B25C2A" w14:textId="1D0CE159" w:rsidR="000F6D8D" w:rsidRPr="000F6D8D" w:rsidRDefault="007708FA" w:rsidP="001C326B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7F868627" w14:textId="1364B634" w:rsidR="00A86148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3F35C98B" w14:textId="48B1DE55" w:rsidR="00E9459C" w:rsidRDefault="001C326B" w:rsidP="00E9459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*</w:t>
            </w:r>
            <w:r w:rsidR="00E9459C" w:rsidRPr="007708FA">
              <w:rPr>
                <w:rFonts w:ascii="Calibri" w:hAnsi="Calibri"/>
                <w:color w:val="000000" w:themeColor="text1"/>
                <w:u w:val="single"/>
              </w:rPr>
              <w:t xml:space="preserve"> WS/Discussion:</w:t>
            </w:r>
            <w:r w:rsidR="00E9459C"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 w:rsidR="00E9459C">
              <w:rPr>
                <w:rFonts w:ascii="Calibri" w:hAnsi="Calibri"/>
                <w:color w:val="000000" w:themeColor="text1"/>
              </w:rPr>
              <w:t>Mental Health</w:t>
            </w:r>
            <w:r w:rsidR="00E9459C" w:rsidRPr="007708FA">
              <w:rPr>
                <w:rFonts w:ascii="Calibri" w:hAnsi="Calibri"/>
                <w:color w:val="000000" w:themeColor="text1"/>
              </w:rPr>
              <w:t>” Packet #</w:t>
            </w:r>
            <w:r w:rsidR="00E9459C">
              <w:rPr>
                <w:rFonts w:ascii="Calibri" w:hAnsi="Calibri"/>
                <w:color w:val="000000" w:themeColor="text1"/>
              </w:rPr>
              <w:t>1</w:t>
            </w:r>
          </w:p>
          <w:p w14:paraId="66D590A2" w14:textId="7B672650" w:rsidR="00A86148" w:rsidRPr="00FB5D12" w:rsidRDefault="00A86148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440E4E5" w14:textId="5BC86746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2A1A8A78" w14:textId="4AC70F73" w:rsidR="001C326B" w:rsidRPr="00FB5D12" w:rsidRDefault="00E07E3F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12E73A61" w14:textId="4A241D1B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73EDB7C" w14:textId="40974CE1" w:rsidR="001C326B" w:rsidRPr="00FB5D12" w:rsidRDefault="00E9459C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*</w:t>
            </w:r>
            <w:r w:rsidRPr="007708FA">
              <w:rPr>
                <w:rFonts w:ascii="Calibri" w:hAnsi="Calibri"/>
                <w:color w:val="000000" w:themeColor="text1"/>
                <w:u w:val="single"/>
              </w:rPr>
              <w:t xml:space="preserve"> 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Mental Health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436" w:type="dxa"/>
          </w:tcPr>
          <w:p w14:paraId="359F21B2" w14:textId="737B19F3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2176FF3D" w14:textId="61063953" w:rsidR="001C326B" w:rsidRPr="00FB5D12" w:rsidRDefault="00E9459C" w:rsidP="00E9459C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Mental Health” </w:t>
            </w:r>
          </w:p>
        </w:tc>
      </w:tr>
      <w:tr w:rsidR="00A86148" w:rsidRPr="00FB5D12" w14:paraId="2CF258F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202ED24" w14:textId="170A7A68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6</w:t>
            </w:r>
          </w:p>
          <w:p w14:paraId="15502CC3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FD1EE89" w14:textId="626B1619" w:rsidR="00A86148" w:rsidRPr="00D9508F" w:rsidRDefault="00D9508F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D9508F">
              <w:rPr>
                <w:rFonts w:ascii="Calibri" w:hAnsi="Calibri" w:cs="Calibri"/>
                <w:color w:val="0000FF"/>
              </w:rPr>
              <w:t>Health Care/Coverage</w:t>
            </w:r>
          </w:p>
          <w:p w14:paraId="73B8D25C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46B166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F32083" w14:textId="057488D0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6B470E02" w14:textId="00CC2967" w:rsidR="001C326B" w:rsidRPr="00FB5D12" w:rsidRDefault="007708FA" w:rsidP="007708F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0546E913" w14:textId="4497CC78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15183BD8" w14:textId="3E491CAE" w:rsidR="00E9459C" w:rsidRDefault="00E9459C" w:rsidP="00E9459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*</w:t>
            </w:r>
            <w:r w:rsidRPr="007708FA">
              <w:rPr>
                <w:rFonts w:ascii="Calibri" w:hAnsi="Calibri"/>
                <w:color w:val="000000" w:themeColor="text1"/>
                <w:u w:val="single"/>
              </w:rPr>
              <w:t xml:space="preserve"> 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Health Care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  <w:p w14:paraId="1FF16375" w14:textId="16777A77" w:rsidR="001C326B" w:rsidRPr="00FB5D12" w:rsidRDefault="001C326B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71CDEC1" w14:textId="2C1E4574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0A813562" w14:textId="47C1FBC3" w:rsidR="001C326B" w:rsidRPr="00FB5D12" w:rsidRDefault="00E07E3F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381DE310" w14:textId="648365F5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19E994B8" w14:textId="21333886" w:rsidR="00533A95" w:rsidRPr="00533A95" w:rsidRDefault="00E9459C" w:rsidP="00E945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Video</w:t>
            </w:r>
            <w:r w:rsidRPr="00C61602">
              <w:rPr>
                <w:rFonts w:ascii="Calibri" w:hAnsi="Calibri"/>
                <w:color w:val="FF0000"/>
              </w:rPr>
              <w:t>:</w:t>
            </w:r>
            <w:r>
              <w:rPr>
                <w:rFonts w:ascii="Calibri" w:hAnsi="Calibri"/>
              </w:rPr>
              <w:t xml:space="preserve"> “Sicko” Pt. 1</w:t>
            </w:r>
          </w:p>
        </w:tc>
        <w:tc>
          <w:tcPr>
            <w:tcW w:w="2436" w:type="dxa"/>
          </w:tcPr>
          <w:p w14:paraId="51511C9D" w14:textId="1FBFA7D7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30FB1F73" w14:textId="3B2423E7" w:rsidR="001C326B" w:rsidRPr="00FB5D12" w:rsidRDefault="00E9459C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color w:val="FF0000"/>
              </w:rPr>
              <w:t>Video</w:t>
            </w:r>
            <w:r w:rsidRPr="00C61602">
              <w:rPr>
                <w:rFonts w:ascii="Calibri" w:hAnsi="Calibri"/>
                <w:color w:val="FF0000"/>
              </w:rPr>
              <w:t>:</w:t>
            </w:r>
            <w:r>
              <w:rPr>
                <w:rFonts w:ascii="Calibri" w:hAnsi="Calibri"/>
              </w:rPr>
              <w:t xml:space="preserve"> “Sicko” Pt. 2</w:t>
            </w:r>
          </w:p>
        </w:tc>
      </w:tr>
      <w:tr w:rsidR="00A86148" w:rsidRPr="00FB5D12" w14:paraId="37BB52C6" w14:textId="77777777" w:rsidTr="00F61EE5">
        <w:tc>
          <w:tcPr>
            <w:tcW w:w="2436" w:type="dxa"/>
            <w:shd w:val="clear" w:color="auto" w:fill="F2F2F2" w:themeFill="background1" w:themeFillShade="F2"/>
          </w:tcPr>
          <w:p w14:paraId="684CD66C" w14:textId="015F3A91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7</w:t>
            </w:r>
          </w:p>
          <w:p w14:paraId="66CAD861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62F55D0" w14:textId="0A371F7A" w:rsidR="00A86148" w:rsidRPr="00E9459C" w:rsidRDefault="00D9508F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D9508F">
              <w:rPr>
                <w:rFonts w:ascii="Calibri" w:hAnsi="Calibri" w:cs="Calibri"/>
                <w:color w:val="0000FF"/>
              </w:rPr>
              <w:t>Disability Rights and Responsibilities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956104E" w14:textId="2D771D22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50FBD072" w14:textId="1191DE8D" w:rsidR="001C326B" w:rsidRPr="00FB5D12" w:rsidRDefault="007708FA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BBDEBC0" w14:textId="5FB34123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677894FB" w14:textId="7FBF386C" w:rsidR="001C326B" w:rsidRPr="00FB5D12" w:rsidRDefault="00E9459C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Disability Right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374DC18" w14:textId="1B10EDF9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17F84CC9" w14:textId="0BBB363F" w:rsidR="001C326B" w:rsidRPr="00FB5D12" w:rsidRDefault="00E07E3F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042E5D8" w14:textId="7F945A81" w:rsidR="00A86148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71B987F2" w14:textId="77C91438" w:rsidR="001C326B" w:rsidRPr="00E9459C" w:rsidRDefault="00E9459C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Disability Rights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  <w:p w14:paraId="2BA66834" w14:textId="4770A838" w:rsidR="00533A95" w:rsidRPr="00533A95" w:rsidRDefault="00533A95" w:rsidP="001C32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B03DC46" w14:textId="193975DC" w:rsidR="00A86148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29F85AAC" w14:textId="01089028" w:rsidR="004C3326" w:rsidRPr="00E9459C" w:rsidRDefault="00E9459C" w:rsidP="001C326B">
            <w:pPr>
              <w:jc w:val="center"/>
              <w:rPr>
                <w:rFonts w:ascii="Calibri" w:hAnsi="Calibri"/>
                <w:color w:val="008000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Disability Rights”</w:t>
            </w:r>
          </w:p>
        </w:tc>
      </w:tr>
      <w:tr w:rsidR="00A86148" w:rsidRPr="00FB5D12" w14:paraId="2AB28425" w14:textId="77777777" w:rsidTr="00F61EE5">
        <w:tc>
          <w:tcPr>
            <w:tcW w:w="2436" w:type="dxa"/>
            <w:shd w:val="clear" w:color="auto" w:fill="F2F2F2" w:themeFill="background1" w:themeFillShade="F2"/>
          </w:tcPr>
          <w:p w14:paraId="19D7C951" w14:textId="75A130CE" w:rsidR="00F61EE5" w:rsidRPr="00FB5D12" w:rsidRDefault="00F90D0C" w:rsidP="00F61EE5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8</w:t>
            </w:r>
          </w:p>
          <w:p w14:paraId="0442F264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27FD296" w14:textId="77777777" w:rsidR="00F16639" w:rsidRPr="00303554" w:rsidRDefault="00F16639" w:rsidP="00F16639">
            <w:pPr>
              <w:jc w:val="center"/>
              <w:rPr>
                <w:rFonts w:ascii="Calibri" w:hAnsi="Calibri" w:cs="Calibri"/>
                <w:color w:val="FF6600"/>
                <w:sz w:val="32"/>
                <w:szCs w:val="32"/>
              </w:rPr>
            </w:pPr>
            <w:r w:rsidRPr="00303554">
              <w:rPr>
                <w:rFonts w:ascii="Calibri" w:hAnsi="Calibri" w:cs="Calibri"/>
                <w:color w:val="FF6600"/>
                <w:sz w:val="32"/>
                <w:szCs w:val="32"/>
              </w:rPr>
              <w:t>Spring Break</w:t>
            </w:r>
          </w:p>
          <w:p w14:paraId="13E2416B" w14:textId="77777777" w:rsidR="00A86148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0BB149" w14:textId="77777777" w:rsidR="001C326B" w:rsidRPr="00FB5D12" w:rsidRDefault="001C326B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757B394D" w14:textId="46149C6B" w:rsidR="00A86148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1B9D0348" w14:textId="03931E89" w:rsidR="001C326B" w:rsidRPr="001C326B" w:rsidRDefault="00F16639" w:rsidP="001C326B">
            <w:pPr>
              <w:jc w:val="center"/>
              <w:rPr>
                <w:rFonts w:ascii="Calibri" w:hAnsi="Calibri"/>
                <w:color w:val="008000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auto"/>
          </w:tcPr>
          <w:p w14:paraId="6356924D" w14:textId="5DE900AB" w:rsidR="00A86148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19398C0" w14:textId="321D64DD" w:rsidR="00AF2732" w:rsidRPr="00FB5D12" w:rsidRDefault="00F16639" w:rsidP="00E9459C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auto"/>
          </w:tcPr>
          <w:p w14:paraId="695FAC04" w14:textId="72EF778C" w:rsidR="00A86148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657F569" w14:textId="71FE4184" w:rsidR="00AF2732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auto"/>
          </w:tcPr>
          <w:p w14:paraId="2309A0AF" w14:textId="53BC933B" w:rsidR="00A86148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76E9A22" w14:textId="42244E01" w:rsidR="00AF2732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auto"/>
          </w:tcPr>
          <w:p w14:paraId="3F40042D" w14:textId="12F3818B" w:rsidR="00A86148" w:rsidRPr="00FB5D12" w:rsidRDefault="00F61EE5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1</w:t>
            </w:r>
          </w:p>
          <w:p w14:paraId="291BCDCA" w14:textId="05D14952" w:rsidR="00AF2732" w:rsidRPr="00FB5D12" w:rsidRDefault="00F16639" w:rsidP="001C326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</w:tr>
    </w:tbl>
    <w:p w14:paraId="55AEAB78" w14:textId="77777777" w:rsidR="00F61EE5" w:rsidRDefault="00F61EE5" w:rsidP="00744F81">
      <w:pPr>
        <w:jc w:val="center"/>
        <w:rPr>
          <w:rFonts w:ascii="Calibri" w:hAnsi="Calibri"/>
          <w:b/>
          <w:sz w:val="72"/>
          <w:szCs w:val="72"/>
        </w:rPr>
      </w:pPr>
    </w:p>
    <w:p w14:paraId="58469883" w14:textId="77777777" w:rsidR="00F61EE5" w:rsidRDefault="00F61EE5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50070A96" w14:textId="28615D7A" w:rsidR="00744F81" w:rsidRPr="00FB5D12" w:rsidRDefault="004E1A67" w:rsidP="00744F81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April 2018</w:t>
      </w:r>
      <w:r w:rsidR="00F235FC">
        <w:rPr>
          <w:rFonts w:ascii="Calibri" w:hAnsi="Calibri"/>
          <w:b/>
          <w:sz w:val="72"/>
          <w:szCs w:val="72"/>
        </w:rPr>
        <w:t xml:space="preserve">- </w:t>
      </w:r>
      <w:r w:rsidR="00F235FC" w:rsidRPr="00F235FC">
        <w:rPr>
          <w:rFonts w:ascii="Calibri" w:hAnsi="Calibri"/>
          <w:i/>
          <w:sz w:val="52"/>
          <w:szCs w:val="52"/>
        </w:rPr>
        <w:t>Life Skills</w:t>
      </w:r>
    </w:p>
    <w:p w14:paraId="392E058B" w14:textId="77777777" w:rsidR="00744F81" w:rsidRPr="00FB5D12" w:rsidRDefault="00744F81" w:rsidP="00744F81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744F81" w:rsidRPr="00FB5D12" w14:paraId="6337707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97724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E08AE6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E180C6B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A164FF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AC7BDA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1845B7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44F81" w:rsidRPr="00FB5D12" w14:paraId="7EE59F6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850DB90" w14:textId="7F3A5805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9</w:t>
            </w:r>
          </w:p>
          <w:p w14:paraId="6103F2CF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86E4AF" w14:textId="34290B08" w:rsidR="00744F81" w:rsidRPr="00D9508F" w:rsidRDefault="00D9508F" w:rsidP="002061A2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Mapping Your Future</w:t>
            </w:r>
          </w:p>
          <w:p w14:paraId="0D096975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C090891" w14:textId="5030D774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3D1F737D" w14:textId="7E3321AB" w:rsidR="000F6D8D" w:rsidRPr="00E9459C" w:rsidRDefault="00E9459C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“A Message From My Future”- Create Video</w:t>
            </w:r>
          </w:p>
        </w:tc>
        <w:tc>
          <w:tcPr>
            <w:tcW w:w="2436" w:type="dxa"/>
          </w:tcPr>
          <w:p w14:paraId="42B0F346" w14:textId="5FF54D80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7A9E4EE9" w14:textId="3DB158ED" w:rsidR="002D3159" w:rsidRPr="00FB5D12" w:rsidRDefault="00E9459C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3FD011D4" w14:textId="1E67555D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6462BF2" w14:textId="422010BF" w:rsidR="00916645" w:rsidRPr="00FB5D12" w:rsidRDefault="00E07E3F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5CB0C281" w14:textId="7BC1D10B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6D109A95" w14:textId="6E62ADE6" w:rsidR="00D04C7F" w:rsidRPr="00D04C7F" w:rsidRDefault="00E9459C" w:rsidP="000E7A93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>Map the Future</w:t>
            </w:r>
            <w:r w:rsidRPr="007708FA">
              <w:rPr>
                <w:rFonts w:ascii="Calibri" w:hAnsi="Calibri"/>
                <w:color w:val="000000" w:themeColor="text1"/>
              </w:rPr>
              <w:t>” 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436" w:type="dxa"/>
          </w:tcPr>
          <w:p w14:paraId="3E0365F5" w14:textId="4CAA671A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6F1226AF" w14:textId="15958E06" w:rsidR="00034A4E" w:rsidRDefault="00E9459C" w:rsidP="000E7A93">
            <w:pPr>
              <w:jc w:val="center"/>
              <w:rPr>
                <w:rFonts w:ascii="Calibri" w:hAnsi="Calibri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Map The Future”</w:t>
            </w:r>
          </w:p>
          <w:p w14:paraId="055DD7D9" w14:textId="77777777" w:rsidR="00E9459C" w:rsidRDefault="00E9459C" w:rsidP="000E7A93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10744C2" w14:textId="72E8736D" w:rsidR="00034A4E" w:rsidRPr="00303554" w:rsidRDefault="00034A4E" w:rsidP="000E7A93">
            <w:pPr>
              <w:jc w:val="center"/>
              <w:rPr>
                <w:rFonts w:ascii="Calibri" w:hAnsi="Calibri"/>
                <w:color w:val="800000"/>
                <w:sz w:val="36"/>
                <w:szCs w:val="36"/>
              </w:rPr>
            </w:pPr>
            <w:r w:rsidRPr="00303554">
              <w:rPr>
                <w:rFonts w:ascii="Calibri" w:hAnsi="Calibri"/>
                <w:b/>
                <w:color w:val="800000"/>
                <w:szCs w:val="36"/>
              </w:rPr>
              <w:t>End of 3</w:t>
            </w:r>
            <w:r w:rsidRPr="00303554">
              <w:rPr>
                <w:rFonts w:ascii="Calibri" w:hAnsi="Calibri"/>
                <w:b/>
                <w:color w:val="800000"/>
                <w:szCs w:val="36"/>
                <w:vertAlign w:val="superscript"/>
              </w:rPr>
              <w:t>rd</w:t>
            </w:r>
            <w:r w:rsidRPr="00303554">
              <w:rPr>
                <w:rFonts w:ascii="Calibri" w:hAnsi="Calibri"/>
                <w:b/>
                <w:color w:val="800000"/>
                <w:szCs w:val="36"/>
              </w:rPr>
              <w:t xml:space="preserve"> </w:t>
            </w:r>
            <w:r w:rsidR="0071664B" w:rsidRPr="00303554">
              <w:rPr>
                <w:rFonts w:ascii="Calibri" w:hAnsi="Calibri"/>
                <w:b/>
                <w:color w:val="800000"/>
                <w:szCs w:val="36"/>
              </w:rPr>
              <w:t>Quarter</w:t>
            </w:r>
          </w:p>
        </w:tc>
      </w:tr>
      <w:tr w:rsidR="00F61EE5" w:rsidRPr="00FB5D12" w14:paraId="0E345B8C" w14:textId="77777777" w:rsidTr="00EA069B">
        <w:tc>
          <w:tcPr>
            <w:tcW w:w="2436" w:type="dxa"/>
            <w:shd w:val="clear" w:color="auto" w:fill="F2F2F2" w:themeFill="background1" w:themeFillShade="F2"/>
          </w:tcPr>
          <w:p w14:paraId="7687E94B" w14:textId="77777777" w:rsidR="00303554" w:rsidRDefault="00303554" w:rsidP="00EA069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07946639" w14:textId="77777777" w:rsidR="00F61EE5" w:rsidRPr="00FB5D12" w:rsidRDefault="00F61EE5" w:rsidP="00EA069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65892AB" w14:textId="77777777" w:rsidR="00F61EE5" w:rsidRPr="00FB5D12" w:rsidRDefault="00F61EE5" w:rsidP="00EA069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EFF81A2" w14:textId="47488E14" w:rsidR="00F61EE5" w:rsidRPr="00FB5D12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2B1D2A0D" w14:textId="090487CD" w:rsidR="00F61EE5" w:rsidRPr="00303554" w:rsidRDefault="00F61EE5" w:rsidP="000E7A93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8E2F47D" w14:textId="42A5A9B3" w:rsidR="00F61EE5" w:rsidRPr="00FB5D12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55CA28FD" w14:textId="0DDA7D52" w:rsidR="00F61EE5" w:rsidRPr="00303554" w:rsidRDefault="00F61EE5" w:rsidP="000E7A93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79359FC" w14:textId="14976797" w:rsidR="00F61EE5" w:rsidRPr="00FB5D12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7AEFFDD9" w14:textId="12066EF6" w:rsidR="00F61EE5" w:rsidRPr="00303554" w:rsidRDefault="00F61EE5" w:rsidP="000E7A93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63EA5DD9" w14:textId="0362AE40" w:rsidR="00F61EE5" w:rsidRPr="00FB5D12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311F3CF4" w14:textId="1BDB8160" w:rsidR="00F61EE5" w:rsidRPr="00303554" w:rsidRDefault="00F61EE5" w:rsidP="000E7A93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6721E6E" w14:textId="143CE79E" w:rsidR="00F61EE5" w:rsidRPr="00FB5D12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330627DF" w14:textId="4EFF0795" w:rsidR="00F61EE5" w:rsidRPr="00303554" w:rsidRDefault="00F61EE5" w:rsidP="000E7A93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744F81" w:rsidRPr="00FB5D12" w14:paraId="76ADBE42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A2196A6" w14:textId="16C6E6D9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0</w:t>
            </w:r>
          </w:p>
          <w:p w14:paraId="059D42F0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3885999" w14:textId="7B54A0C4" w:rsidR="00744F81" w:rsidRPr="00D9508F" w:rsidRDefault="00D9508F" w:rsidP="002061A2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Employment Possibilities</w:t>
            </w:r>
          </w:p>
        </w:tc>
        <w:tc>
          <w:tcPr>
            <w:tcW w:w="2436" w:type="dxa"/>
          </w:tcPr>
          <w:p w14:paraId="6B2FAD10" w14:textId="5A6198C1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40E20CFC" w14:textId="7BEC7949" w:rsidR="000E7A93" w:rsidRPr="00FB5D12" w:rsidRDefault="007708FA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3CDD7B90" w14:textId="1D1775E7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3B19078C" w14:textId="1FC6C664" w:rsidR="000E7A93" w:rsidRPr="00FB5D12" w:rsidRDefault="00E9459C" w:rsidP="007E6ED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 w:rsidR="007E6ED4">
              <w:rPr>
                <w:rFonts w:ascii="Calibri" w:hAnsi="Calibri"/>
                <w:color w:val="000000" w:themeColor="text1"/>
              </w:rPr>
              <w:t xml:space="preserve">Employment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 w:rsidR="007E6ED4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05978674" w14:textId="78B614FA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4A436432" w14:textId="26B777A7" w:rsidR="000E7A93" w:rsidRPr="000E7A93" w:rsidRDefault="00E07E3F" w:rsidP="000E7A93">
            <w:pPr>
              <w:jc w:val="center"/>
              <w:rPr>
                <w:rFonts w:ascii="Calibri" w:hAnsi="Calibri"/>
                <w:color w:val="008000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4FC65680" w14:textId="178D8089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730A136B" w14:textId="71F7D991" w:rsidR="00D04C7F" w:rsidRDefault="007E6ED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Employment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  <w:p w14:paraId="38BD8C56" w14:textId="77777777" w:rsidR="00D04C7F" w:rsidRDefault="00D04C7F" w:rsidP="000E7A93">
            <w:pPr>
              <w:jc w:val="center"/>
              <w:rPr>
                <w:rFonts w:ascii="Calibri" w:hAnsi="Calibri"/>
              </w:rPr>
            </w:pPr>
          </w:p>
          <w:p w14:paraId="16679FF1" w14:textId="33C632E5" w:rsidR="007E6ED4" w:rsidRPr="00D04C7F" w:rsidRDefault="007E6ED4" w:rsidP="000E7A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4364060F" w14:textId="5D0DD454" w:rsidR="00744F81" w:rsidRPr="00FB5D12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3E5DC876" w14:textId="2AA1C1D9" w:rsidR="007E6ED4" w:rsidRDefault="007E6ED4" w:rsidP="007E6ED4">
            <w:pPr>
              <w:jc w:val="center"/>
              <w:rPr>
                <w:rFonts w:ascii="Calibri" w:hAnsi="Calibri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Employment” 1</w:t>
            </w:r>
          </w:p>
          <w:p w14:paraId="206FA8DC" w14:textId="6207A2ED" w:rsidR="00C07CE6" w:rsidRPr="00FB5D12" w:rsidRDefault="00C07CE6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51C36DF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268EEFA" w14:textId="06F67D8B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1</w:t>
            </w:r>
          </w:p>
          <w:p w14:paraId="0EA4B02F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6724C5F" w14:textId="73A0F540" w:rsidR="00744F81" w:rsidRPr="00D9508F" w:rsidRDefault="00D9508F" w:rsidP="002061A2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Employment Choices</w:t>
            </w:r>
          </w:p>
          <w:p w14:paraId="29E8A05F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3B0AC25" w14:textId="2F6DE9A8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5C5D1767" w14:textId="261982F5" w:rsidR="000E7A93" w:rsidRPr="00FB5D12" w:rsidRDefault="007708FA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0E61D51D" w14:textId="559262ED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7A57C1C7" w14:textId="644E9579" w:rsidR="00D9508F" w:rsidRPr="00FB5D12" w:rsidRDefault="007E6ED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Employment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3</w:t>
            </w:r>
          </w:p>
        </w:tc>
        <w:tc>
          <w:tcPr>
            <w:tcW w:w="2436" w:type="dxa"/>
          </w:tcPr>
          <w:p w14:paraId="399CCE6F" w14:textId="09DF439B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13B1D6B2" w14:textId="347270CB" w:rsidR="000E7A93" w:rsidRPr="00FB5D12" w:rsidRDefault="00E07E3F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32ED85B8" w14:textId="5CDB33B1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2886379E" w14:textId="0464961B" w:rsidR="00D04C7F" w:rsidRPr="00D04C7F" w:rsidRDefault="007E6ED4" w:rsidP="000E7A93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Employment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4</w:t>
            </w:r>
          </w:p>
        </w:tc>
        <w:tc>
          <w:tcPr>
            <w:tcW w:w="2436" w:type="dxa"/>
          </w:tcPr>
          <w:p w14:paraId="572FFB89" w14:textId="1CF74402" w:rsidR="00744F81" w:rsidRDefault="00F16639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67DC36E4" w14:textId="5A81FE23" w:rsidR="007E6ED4" w:rsidRDefault="007E6ED4" w:rsidP="007E6ED4">
            <w:pPr>
              <w:jc w:val="center"/>
              <w:rPr>
                <w:rFonts w:ascii="Calibri" w:hAnsi="Calibri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Employment” 2</w:t>
            </w:r>
          </w:p>
          <w:p w14:paraId="1A965A8E" w14:textId="77777777" w:rsidR="000E7A93" w:rsidRDefault="000E7A93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0B0ACF40" w14:textId="77777777" w:rsidR="007E6ED4" w:rsidRDefault="007E6ED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401070C8" w14:textId="2EE02445" w:rsidR="007E6ED4" w:rsidRPr="00FB5D12" w:rsidRDefault="007E6ED4" w:rsidP="000E7A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6B568851" w14:textId="0BC8E674" w:rsidR="00FF3C06" w:rsidRDefault="00FF3C06">
      <w:pPr>
        <w:rPr>
          <w:rFonts w:ascii="Calibri" w:hAnsi="Calibri"/>
          <w:b/>
          <w:sz w:val="72"/>
          <w:szCs w:val="72"/>
        </w:rPr>
      </w:pPr>
    </w:p>
    <w:p w14:paraId="63B906D7" w14:textId="3A4BC865" w:rsidR="00225AEB" w:rsidRPr="00FB5D12" w:rsidRDefault="004E1A67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May 2018</w:t>
      </w:r>
      <w:r w:rsidR="00F235FC">
        <w:rPr>
          <w:rFonts w:ascii="Calibri" w:hAnsi="Calibri"/>
          <w:b/>
          <w:sz w:val="72"/>
          <w:szCs w:val="72"/>
        </w:rPr>
        <w:t xml:space="preserve">- </w:t>
      </w:r>
      <w:r w:rsidR="00F235FC" w:rsidRPr="00F235FC">
        <w:rPr>
          <w:rFonts w:ascii="Calibri" w:hAnsi="Calibri"/>
          <w:i/>
          <w:sz w:val="52"/>
          <w:szCs w:val="52"/>
        </w:rPr>
        <w:t>Life Skills</w:t>
      </w:r>
    </w:p>
    <w:p w14:paraId="4C484989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18B8DA2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C39E80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4875DE3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829A547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0B6907F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6D2542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DF2DA98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1CDEFC0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696CBFD" w14:textId="2751FA13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2</w:t>
            </w:r>
          </w:p>
          <w:p w14:paraId="621C6201" w14:textId="77777777" w:rsidR="00225AEB" w:rsidRPr="00D9508F" w:rsidRDefault="00225AEB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29DCE0BE" w14:textId="0A88AEEA" w:rsidR="00225AEB" w:rsidRPr="000E7A93" w:rsidRDefault="00D9508F" w:rsidP="002061A2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D9508F">
              <w:rPr>
                <w:rFonts w:ascii="Calibri" w:hAnsi="Calibri" w:cs="Calibri"/>
                <w:color w:val="0000FF"/>
              </w:rPr>
              <w:t>Finding Employment</w:t>
            </w:r>
          </w:p>
        </w:tc>
        <w:tc>
          <w:tcPr>
            <w:tcW w:w="2436" w:type="dxa"/>
          </w:tcPr>
          <w:p w14:paraId="6FD8006D" w14:textId="288BFDF6" w:rsidR="0092222A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19A6A946" w14:textId="12C0C6F7" w:rsidR="000F6D8D" w:rsidRPr="000F6D8D" w:rsidRDefault="007708FA" w:rsidP="0092222A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29B8AA83" w14:textId="4AD97E49" w:rsidR="00225AEB" w:rsidRPr="00FB5D12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2C723364" w14:textId="695AE2A4" w:rsidR="00225AEB" w:rsidRPr="0092222A" w:rsidRDefault="007E6ED4" w:rsidP="0092222A">
            <w:pPr>
              <w:jc w:val="center"/>
              <w:rPr>
                <w:rFonts w:ascii="Calibri" w:hAnsi="Calibri"/>
                <w:color w:val="008000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Employment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2436" w:type="dxa"/>
          </w:tcPr>
          <w:p w14:paraId="3691DB75" w14:textId="5536F791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342A47F7" w14:textId="20333236" w:rsidR="0092222A" w:rsidRPr="00FB5D12" w:rsidRDefault="00E07E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2CA9F85D" w14:textId="5CD53C03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41B295BE" w14:textId="77B98747" w:rsidR="0058048B" w:rsidRDefault="007E6ED4" w:rsidP="0092222A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Employment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6</w:t>
            </w:r>
          </w:p>
          <w:p w14:paraId="551790E4" w14:textId="757BD8C5" w:rsidR="002D3159" w:rsidRPr="00D04C7F" w:rsidRDefault="002D3159" w:rsidP="009222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61411395" w14:textId="0174A10E" w:rsidR="000E7A93" w:rsidRPr="00FB5D12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CB3BEF4" w14:textId="0F0EF4B5" w:rsidR="007E6ED4" w:rsidRDefault="007E6ED4" w:rsidP="007E6ED4">
            <w:pPr>
              <w:jc w:val="center"/>
              <w:rPr>
                <w:rFonts w:ascii="Calibri" w:hAnsi="Calibri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Employment” 3</w:t>
            </w:r>
          </w:p>
          <w:p w14:paraId="041E6395" w14:textId="15DE501A" w:rsidR="00FB762C" w:rsidRPr="00FB5D12" w:rsidRDefault="00FB762C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53297DD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1789661" w14:textId="18991E1D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3</w:t>
            </w:r>
          </w:p>
          <w:p w14:paraId="7A2DD34A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255EDD9" w14:textId="1575E4D5" w:rsidR="00225AEB" w:rsidRPr="00D9508F" w:rsidRDefault="00D9508F" w:rsidP="002061A2">
            <w:pPr>
              <w:jc w:val="center"/>
              <w:rPr>
                <w:rFonts w:ascii="Calibri" w:hAnsi="Calibri" w:cs="Calibri"/>
                <w:color w:val="0000FF"/>
              </w:rPr>
            </w:pPr>
            <w:r w:rsidRPr="00D9508F">
              <w:rPr>
                <w:rFonts w:ascii="Calibri" w:hAnsi="Calibri" w:cs="Calibri"/>
                <w:color w:val="0000FF"/>
              </w:rPr>
              <w:t>Employment Skills</w:t>
            </w:r>
          </w:p>
          <w:p w14:paraId="25925B6D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D0BA065" w14:textId="1D5209C0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7ACA23E9" w14:textId="2478812D" w:rsidR="0092222A" w:rsidRPr="00FB5D12" w:rsidRDefault="007708F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498918E4" w14:textId="6E474772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37D08E24" w14:textId="2676C837" w:rsidR="0092222A" w:rsidRPr="00FB5D12" w:rsidRDefault="007E6ED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Employment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7</w:t>
            </w:r>
          </w:p>
        </w:tc>
        <w:tc>
          <w:tcPr>
            <w:tcW w:w="2436" w:type="dxa"/>
          </w:tcPr>
          <w:p w14:paraId="117E19FB" w14:textId="1A1364D7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6E9D584" w14:textId="6AE1FF9F" w:rsidR="0092222A" w:rsidRPr="00FB5D12" w:rsidRDefault="00E07E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5ED6399D" w14:textId="0ACBAFA9" w:rsidR="00225AEB" w:rsidRPr="00FB5D12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09296F16" w14:textId="77777777" w:rsidR="001C025A" w:rsidRDefault="007E6ED4" w:rsidP="0092222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Employment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8</w:t>
            </w:r>
          </w:p>
          <w:p w14:paraId="63B10C02" w14:textId="2C567910" w:rsidR="007E6ED4" w:rsidRPr="00FB5D12" w:rsidRDefault="007E6ED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C1F0AC5" w14:textId="063026A3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3B8C0607" w14:textId="4A4DE947" w:rsidR="007E6ED4" w:rsidRDefault="007E6ED4" w:rsidP="007E6ED4">
            <w:pPr>
              <w:jc w:val="center"/>
              <w:rPr>
                <w:rFonts w:ascii="Calibri" w:hAnsi="Calibri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Employment” 4</w:t>
            </w:r>
          </w:p>
          <w:p w14:paraId="1A268783" w14:textId="66B15162" w:rsidR="0092222A" w:rsidRPr="00FB5D12" w:rsidRDefault="0092222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46BEEF3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9CC6A81" w14:textId="3E6E841F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4</w:t>
            </w:r>
          </w:p>
          <w:p w14:paraId="321EBDD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CE6F661" w14:textId="5914483C" w:rsidR="00225AEB" w:rsidRPr="00A05468" w:rsidRDefault="00A05468" w:rsidP="002061A2">
            <w:pPr>
              <w:jc w:val="center"/>
              <w:rPr>
                <w:rFonts w:ascii="Calibri" w:hAnsi="Calibri" w:cs="Calibri"/>
                <w:color w:val="0000FF"/>
              </w:rPr>
            </w:pPr>
            <w:r w:rsidRPr="00A05468">
              <w:rPr>
                <w:rFonts w:ascii="Calibri" w:hAnsi="Calibri" w:cs="Calibri"/>
                <w:color w:val="0000FF"/>
              </w:rPr>
              <w:t>Employment Skills</w:t>
            </w:r>
          </w:p>
        </w:tc>
        <w:tc>
          <w:tcPr>
            <w:tcW w:w="2436" w:type="dxa"/>
          </w:tcPr>
          <w:p w14:paraId="494EAC36" w14:textId="3E7EB41C" w:rsidR="0092222A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4386D7A1" w14:textId="2F3B4B0A" w:rsidR="0092222A" w:rsidRPr="00FB5D12" w:rsidRDefault="007708F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619331CF" w14:textId="5D8BE3FF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270B2703" w14:textId="1F133590" w:rsidR="0092222A" w:rsidRPr="00FB5D12" w:rsidRDefault="007E6ED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Employment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9</w:t>
            </w:r>
          </w:p>
        </w:tc>
        <w:tc>
          <w:tcPr>
            <w:tcW w:w="2436" w:type="dxa"/>
          </w:tcPr>
          <w:p w14:paraId="1E924104" w14:textId="28529B2A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71E46AAA" w14:textId="70124785" w:rsidR="0092222A" w:rsidRPr="00FB5D12" w:rsidRDefault="00E07E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326E8D7C" w14:textId="11CB0065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05C9B2DB" w14:textId="2BFFA353" w:rsidR="00D04C7F" w:rsidRDefault="007E6ED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Employment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10</w:t>
            </w:r>
          </w:p>
          <w:p w14:paraId="62DCEE06" w14:textId="7B2783D2" w:rsidR="00F956E7" w:rsidRPr="00D04C7F" w:rsidRDefault="00F956E7" w:rsidP="009222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24A42AF" w14:textId="711CD5D6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182F81DB" w14:textId="24101FA5" w:rsidR="007E6ED4" w:rsidRDefault="007E6ED4" w:rsidP="007E6ED4">
            <w:pPr>
              <w:jc w:val="center"/>
              <w:rPr>
                <w:rFonts w:ascii="Calibri" w:hAnsi="Calibri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Employment” 5</w:t>
            </w:r>
          </w:p>
          <w:p w14:paraId="50A4362B" w14:textId="05D003D4" w:rsidR="0092222A" w:rsidRPr="00FB5D12" w:rsidRDefault="0092222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117C7D68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5EC7B95" w14:textId="23066C88" w:rsidR="00225AEB" w:rsidRPr="00FB5D12" w:rsidRDefault="00FF3C06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</w:t>
            </w:r>
            <w:r w:rsidR="00F90D0C">
              <w:rPr>
                <w:rFonts w:ascii="Calibri" w:hAnsi="Calibri" w:cs="Calibri"/>
                <w:b/>
                <w:sz w:val="32"/>
                <w:szCs w:val="32"/>
                <w:u w:val="single"/>
              </w:rPr>
              <w:t>ek 35</w:t>
            </w:r>
          </w:p>
          <w:p w14:paraId="7C4DD21A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A85BEE9" w14:textId="6DFBAF3C" w:rsidR="00225AEB" w:rsidRPr="004E1A67" w:rsidRDefault="00A05468" w:rsidP="004E1A67">
            <w:pPr>
              <w:jc w:val="center"/>
              <w:rPr>
                <w:rFonts w:ascii="Calibri" w:hAnsi="Calibri" w:cs="Calibri"/>
                <w:color w:val="0000FF"/>
              </w:rPr>
            </w:pPr>
            <w:r w:rsidRPr="00A05468">
              <w:rPr>
                <w:rFonts w:ascii="Calibri" w:hAnsi="Calibri" w:cs="Calibri"/>
                <w:color w:val="0000FF"/>
              </w:rPr>
              <w:t>Employment Research Project (paper, PPT, Tri)</w:t>
            </w:r>
          </w:p>
        </w:tc>
        <w:tc>
          <w:tcPr>
            <w:tcW w:w="2436" w:type="dxa"/>
          </w:tcPr>
          <w:p w14:paraId="76315528" w14:textId="2E5F46A5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0E4596D5" w14:textId="5D2AA177" w:rsidR="007E6ED4" w:rsidRPr="00384D14" w:rsidRDefault="007E6ED4" w:rsidP="007E6ED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Create, Plan, Implement Employment Project</w:t>
            </w:r>
          </w:p>
          <w:p w14:paraId="77F9EA8D" w14:textId="602F365E" w:rsidR="0092222A" w:rsidRPr="0092222A" w:rsidRDefault="0092222A" w:rsidP="0092222A">
            <w:pPr>
              <w:jc w:val="center"/>
              <w:rPr>
                <w:rFonts w:ascii="Calibri" w:hAnsi="Calibri"/>
                <w:color w:val="008000"/>
              </w:rPr>
            </w:pPr>
          </w:p>
        </w:tc>
        <w:tc>
          <w:tcPr>
            <w:tcW w:w="2436" w:type="dxa"/>
          </w:tcPr>
          <w:p w14:paraId="1A5ACC6B" w14:textId="04F6E925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2FFD082E" w14:textId="77777777" w:rsidR="007E6ED4" w:rsidRPr="00384D14" w:rsidRDefault="007E6ED4" w:rsidP="007E6ED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Create, Plan, Implement Employment Project</w:t>
            </w:r>
          </w:p>
          <w:p w14:paraId="49A81171" w14:textId="461F0B30" w:rsidR="0092222A" w:rsidRPr="00FB5D12" w:rsidRDefault="0092222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3EED7C5" w14:textId="29FB21AB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4FB1FD62" w14:textId="4B0E24A8" w:rsidR="0092222A" w:rsidRPr="00FB5D12" w:rsidRDefault="00E07E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6DF07E89" w14:textId="2A32D279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3E3335B2" w14:textId="525D74AE" w:rsidR="00891B24" w:rsidRDefault="007E6ED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Create, Plan, Implement Employment Project</w:t>
            </w:r>
          </w:p>
          <w:p w14:paraId="7A527090" w14:textId="44B64E87" w:rsidR="00891B24" w:rsidRPr="00FB5D12" w:rsidRDefault="00891B2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4BEE5F4" w14:textId="60BF95E3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47B54DF5" w14:textId="39041DE5" w:rsidR="0092222A" w:rsidRPr="004E1A67" w:rsidRDefault="007E6ED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84D14">
              <w:rPr>
                <w:rFonts w:ascii="Calibri" w:hAnsi="Calibri"/>
                <w:color w:val="FF0000"/>
              </w:rPr>
              <w:t>Activity:</w:t>
            </w:r>
            <w:r w:rsidRPr="00384D14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Create, Plan, Implement Employment Project</w:t>
            </w:r>
          </w:p>
        </w:tc>
      </w:tr>
      <w:tr w:rsidR="00225AEB" w:rsidRPr="00FB5D12" w14:paraId="0369EF23" w14:textId="77777777" w:rsidTr="009E0434">
        <w:tc>
          <w:tcPr>
            <w:tcW w:w="2436" w:type="dxa"/>
            <w:shd w:val="clear" w:color="auto" w:fill="F2F2F2" w:themeFill="background1" w:themeFillShade="F2"/>
          </w:tcPr>
          <w:p w14:paraId="6FE3CA9B" w14:textId="055975AD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6</w:t>
            </w:r>
          </w:p>
          <w:p w14:paraId="10E0959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2D8AB3D" w14:textId="5EE3EAC7" w:rsidR="00225AEB" w:rsidRPr="00A05468" w:rsidRDefault="00A05468" w:rsidP="002061A2">
            <w:pPr>
              <w:jc w:val="center"/>
              <w:rPr>
                <w:rFonts w:ascii="Calibri" w:hAnsi="Calibri" w:cs="Calibri"/>
                <w:color w:val="0000FF"/>
              </w:rPr>
            </w:pPr>
            <w:r w:rsidRPr="00A05468">
              <w:rPr>
                <w:rFonts w:ascii="Calibri" w:hAnsi="Calibri" w:cs="Calibri"/>
                <w:color w:val="0000FF"/>
              </w:rPr>
              <w:t>College and Beyond</w:t>
            </w:r>
          </w:p>
          <w:p w14:paraId="07A93966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235BC65" w14:textId="0554846C" w:rsidR="00225AEB" w:rsidRPr="00FB5D12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5CCA45D" w14:textId="77777777" w:rsidR="00AF2732" w:rsidRPr="004B2C23" w:rsidRDefault="00FF3C06" w:rsidP="0092222A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4B2C23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  <w:r w:rsidR="00AF2732" w:rsidRPr="004B2C23">
              <w:rPr>
                <w:rFonts w:ascii="Calibri" w:hAnsi="Calibri"/>
                <w:b/>
                <w:color w:val="FF6600"/>
                <w:sz w:val="36"/>
                <w:szCs w:val="36"/>
              </w:rPr>
              <w:t>No School</w:t>
            </w:r>
            <w:r w:rsidRPr="004B2C23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</w:p>
          <w:p w14:paraId="6B7E70DA" w14:textId="77777777" w:rsidR="00FF3C06" w:rsidRDefault="00FF3C06" w:rsidP="0092222A">
            <w:pPr>
              <w:jc w:val="center"/>
              <w:rPr>
                <w:rFonts w:ascii="Calibri" w:hAnsi="Calibri"/>
                <w:b/>
                <w:color w:val="FF6600"/>
                <w:szCs w:val="36"/>
              </w:rPr>
            </w:pPr>
            <w:r w:rsidRPr="004B2C23">
              <w:rPr>
                <w:rFonts w:ascii="Calibri" w:hAnsi="Calibri"/>
                <w:b/>
                <w:color w:val="FF6600"/>
                <w:szCs w:val="36"/>
              </w:rPr>
              <w:t>Memorial Day</w:t>
            </w:r>
          </w:p>
          <w:p w14:paraId="6CBC564D" w14:textId="77777777" w:rsidR="004E1A67" w:rsidRDefault="004E1A67" w:rsidP="0092222A">
            <w:pPr>
              <w:jc w:val="center"/>
              <w:rPr>
                <w:rFonts w:ascii="Calibri" w:hAnsi="Calibri"/>
                <w:b/>
                <w:color w:val="FF6600"/>
                <w:szCs w:val="36"/>
              </w:rPr>
            </w:pPr>
          </w:p>
          <w:p w14:paraId="020BB4E8" w14:textId="56CA669D" w:rsidR="004E1A67" w:rsidRPr="00FF3C06" w:rsidRDefault="004E1A67" w:rsidP="0092222A">
            <w:pPr>
              <w:jc w:val="center"/>
              <w:rPr>
                <w:rFonts w:ascii="Calibri" w:hAnsi="Calibri"/>
                <w:b/>
                <w:szCs w:val="36"/>
              </w:rPr>
            </w:pPr>
          </w:p>
        </w:tc>
        <w:tc>
          <w:tcPr>
            <w:tcW w:w="2436" w:type="dxa"/>
          </w:tcPr>
          <w:p w14:paraId="40F3A91E" w14:textId="4E891B38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1627DA43" w14:textId="503B079A" w:rsidR="0092222A" w:rsidRPr="00FB5D12" w:rsidRDefault="007708F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485E8845" w14:textId="237474A4" w:rsidR="00225AEB" w:rsidRDefault="00D6372C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16639">
              <w:rPr>
                <w:rFonts w:ascii="Calibri" w:hAnsi="Calibri"/>
                <w:sz w:val="36"/>
                <w:szCs w:val="36"/>
              </w:rPr>
              <w:t>0</w:t>
            </w:r>
          </w:p>
          <w:p w14:paraId="11ECF5BE" w14:textId="55D8E278" w:rsidR="0092222A" w:rsidRPr="00FB5D12" w:rsidRDefault="00E07E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</w:p>
        </w:tc>
        <w:tc>
          <w:tcPr>
            <w:tcW w:w="2436" w:type="dxa"/>
          </w:tcPr>
          <w:p w14:paraId="0973FCEC" w14:textId="45AB7DF0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D6372C">
              <w:rPr>
                <w:rFonts w:ascii="Calibri" w:hAnsi="Calibri"/>
                <w:sz w:val="36"/>
                <w:szCs w:val="36"/>
              </w:rPr>
              <w:t>1</w:t>
            </w:r>
          </w:p>
          <w:p w14:paraId="4A9C2362" w14:textId="1B0EDAEA" w:rsidR="00EE1A85" w:rsidRPr="00EE1A85" w:rsidRDefault="007E6ED4" w:rsidP="007E6ED4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College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14:paraId="7A8F2ADA" w14:textId="4A372D50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311E6AAC" w14:textId="747A7ADC" w:rsidR="007E6ED4" w:rsidRDefault="007E6ED4" w:rsidP="007E6ED4">
            <w:pPr>
              <w:jc w:val="center"/>
              <w:rPr>
                <w:rFonts w:ascii="Calibri" w:hAnsi="Calibri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College” </w:t>
            </w:r>
          </w:p>
          <w:p w14:paraId="63064AA1" w14:textId="75D96C58" w:rsidR="0092222A" w:rsidRPr="00FB5D12" w:rsidRDefault="0092222A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23E38963" w14:textId="08539194" w:rsidR="00225AEB" w:rsidRPr="00FB5D12" w:rsidRDefault="004E1A67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une 2018</w:t>
      </w:r>
      <w:r w:rsidR="00F235FC">
        <w:rPr>
          <w:rFonts w:ascii="Calibri" w:hAnsi="Calibri"/>
          <w:b/>
          <w:sz w:val="72"/>
          <w:szCs w:val="72"/>
        </w:rPr>
        <w:t xml:space="preserve">- </w:t>
      </w:r>
      <w:r w:rsidR="00F235FC" w:rsidRPr="00F235FC">
        <w:rPr>
          <w:rFonts w:ascii="Calibri" w:hAnsi="Calibri"/>
          <w:i/>
          <w:sz w:val="52"/>
          <w:szCs w:val="52"/>
        </w:rPr>
        <w:t>Life Skills</w:t>
      </w:r>
    </w:p>
    <w:p w14:paraId="6B1A6B23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2E484B8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F8D0530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00CFCCC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AE96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DE9500A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AB062E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CE2402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47BEC5F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F7F070C" w14:textId="31F0275A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7</w:t>
            </w:r>
          </w:p>
          <w:p w14:paraId="073E233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D1C3A01" w14:textId="77777777" w:rsidR="00A05468" w:rsidRPr="00A05468" w:rsidRDefault="00A05468" w:rsidP="00A05468">
            <w:pPr>
              <w:jc w:val="center"/>
              <w:rPr>
                <w:rFonts w:ascii="Calibri" w:hAnsi="Calibri" w:cs="Calibri"/>
                <w:color w:val="0000FF"/>
              </w:rPr>
            </w:pPr>
            <w:r w:rsidRPr="00A05468">
              <w:rPr>
                <w:rFonts w:ascii="Calibri" w:hAnsi="Calibri" w:cs="Calibri"/>
                <w:color w:val="0000FF"/>
              </w:rPr>
              <w:t>College and Beyond</w:t>
            </w:r>
          </w:p>
          <w:p w14:paraId="16997B5E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1E73D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44129E" w14:textId="386D581D" w:rsidR="0092222A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404E6C13" w14:textId="1AB5487E" w:rsidR="00225AEB" w:rsidRPr="0092222A" w:rsidRDefault="007708FA" w:rsidP="0092222A">
            <w:pPr>
              <w:jc w:val="center"/>
              <w:rPr>
                <w:rFonts w:ascii="Calibri" w:hAnsi="Calibri"/>
                <w:color w:val="008000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:</w:t>
            </w:r>
            <w:r>
              <w:rPr>
                <w:rFonts w:ascii="Calibri" w:hAnsi="Calibri"/>
              </w:rPr>
              <w:t xml:space="preserve"> Vocabulary / Content Review</w:t>
            </w:r>
          </w:p>
        </w:tc>
        <w:tc>
          <w:tcPr>
            <w:tcW w:w="2436" w:type="dxa"/>
          </w:tcPr>
          <w:p w14:paraId="1081C1E6" w14:textId="2F3F038A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1B94E980" w14:textId="503C1E86" w:rsidR="0092222A" w:rsidRPr="00FB5D12" w:rsidRDefault="007E6ED4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College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436" w:type="dxa"/>
          </w:tcPr>
          <w:p w14:paraId="76893018" w14:textId="467D1D48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3ACE89C0" w14:textId="2F84EACE" w:rsidR="0092222A" w:rsidRPr="00FB5D12" w:rsidRDefault="00E07E3F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07E3F">
              <w:rPr>
                <w:rFonts w:ascii="Calibri" w:hAnsi="Calibri"/>
                <w:color w:val="FF0000"/>
              </w:rPr>
              <w:t>WRAP Session w/ Ms. Love- all period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5F399ED1" w14:textId="4F6C1B20" w:rsidR="00225AEB" w:rsidRDefault="00F16639" w:rsidP="00922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408EA792" w14:textId="4BB024E5" w:rsidR="00EE1A85" w:rsidRDefault="007E6ED4" w:rsidP="0092222A">
            <w:pPr>
              <w:jc w:val="center"/>
              <w:rPr>
                <w:rFonts w:ascii="Calibri" w:hAnsi="Calibri"/>
              </w:rPr>
            </w:pPr>
            <w:r w:rsidRPr="007708FA">
              <w:rPr>
                <w:rFonts w:ascii="Calibri" w:hAnsi="Calibri"/>
                <w:color w:val="000000" w:themeColor="text1"/>
                <w:u w:val="single"/>
              </w:rPr>
              <w:t>WS/Discussion:</w:t>
            </w:r>
            <w:r w:rsidRPr="007708FA">
              <w:rPr>
                <w:rFonts w:ascii="Calibri" w:hAnsi="Calibri"/>
                <w:color w:val="000000" w:themeColor="text1"/>
              </w:rPr>
              <w:t xml:space="preserve"> “</w:t>
            </w:r>
            <w:r>
              <w:rPr>
                <w:rFonts w:ascii="Calibri" w:hAnsi="Calibri"/>
                <w:color w:val="000000" w:themeColor="text1"/>
              </w:rPr>
              <w:t xml:space="preserve">College” </w:t>
            </w:r>
            <w:r w:rsidRPr="007708FA">
              <w:rPr>
                <w:rFonts w:ascii="Calibri" w:hAnsi="Calibri"/>
                <w:color w:val="000000" w:themeColor="text1"/>
              </w:rPr>
              <w:t>Packet #</w:t>
            </w:r>
            <w:r>
              <w:rPr>
                <w:rFonts w:ascii="Calibri" w:hAnsi="Calibri"/>
                <w:color w:val="000000" w:themeColor="text1"/>
              </w:rPr>
              <w:t>3</w:t>
            </w:r>
          </w:p>
          <w:p w14:paraId="208751B6" w14:textId="4163D96B" w:rsidR="00EE1A85" w:rsidRPr="00FB5D12" w:rsidRDefault="00EE1A85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3DF961" w14:textId="61E992FA" w:rsidR="00225AEB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0096DE2E" w14:textId="77777777" w:rsidR="007E6ED4" w:rsidRDefault="007E6ED4" w:rsidP="007E6ED4">
            <w:pPr>
              <w:jc w:val="center"/>
              <w:rPr>
                <w:rFonts w:ascii="Calibri" w:hAnsi="Calibri"/>
              </w:rPr>
            </w:pPr>
            <w:r w:rsidRPr="00C61602">
              <w:rPr>
                <w:rFonts w:ascii="Calibri" w:hAnsi="Calibri"/>
                <w:color w:val="FF0000"/>
              </w:rPr>
              <w:t>Quiz:</w:t>
            </w:r>
            <w:r>
              <w:rPr>
                <w:rFonts w:ascii="Calibri" w:hAnsi="Calibri"/>
              </w:rPr>
              <w:t xml:space="preserve"> “College” </w:t>
            </w:r>
          </w:p>
          <w:p w14:paraId="0256671F" w14:textId="2E98B9CF" w:rsidR="003B0FB1" w:rsidRPr="00EE1A85" w:rsidRDefault="003B0FB1" w:rsidP="0092222A">
            <w:pPr>
              <w:jc w:val="center"/>
              <w:rPr>
                <w:rFonts w:ascii="Calibri" w:hAnsi="Calibri"/>
              </w:rPr>
            </w:pPr>
          </w:p>
        </w:tc>
      </w:tr>
      <w:tr w:rsidR="00225AEB" w:rsidRPr="00FB5D12" w14:paraId="150C3DA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CBE3774" w14:textId="76CD8214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8</w:t>
            </w:r>
          </w:p>
          <w:p w14:paraId="286244FE" w14:textId="77777777" w:rsidR="00225AEB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EFF6735" w14:textId="572759E8" w:rsidR="0092222A" w:rsidRPr="00A05468" w:rsidRDefault="0092222A" w:rsidP="002061A2">
            <w:pPr>
              <w:jc w:val="center"/>
              <w:rPr>
                <w:rFonts w:ascii="Calibri" w:hAnsi="Calibri" w:cs="Calibri"/>
                <w:color w:val="0000FF"/>
              </w:rPr>
            </w:pPr>
            <w:r w:rsidRPr="00A05468">
              <w:rPr>
                <w:rFonts w:ascii="Calibri" w:hAnsi="Calibri" w:cs="Calibri"/>
                <w:color w:val="0000FF"/>
              </w:rPr>
              <w:t>Finals</w:t>
            </w:r>
          </w:p>
          <w:p w14:paraId="0743203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538D034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2F3E18" w14:textId="34247AE7" w:rsidR="00225AEB" w:rsidRPr="00FB5D12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076DE72E" w14:textId="70DEC295" w:rsidR="003B0FB1" w:rsidRPr="00135B55" w:rsidRDefault="003B0FB1" w:rsidP="0092222A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1 and 2</w:t>
            </w:r>
          </w:p>
          <w:p w14:paraId="02B39954" w14:textId="77777777" w:rsidR="003B0FB1" w:rsidRDefault="003B0FB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4FEE6D49" w14:textId="77777777" w:rsidR="00EE1A85" w:rsidRDefault="00EE1A85" w:rsidP="0092222A">
            <w:pPr>
              <w:jc w:val="center"/>
              <w:rPr>
                <w:rFonts w:ascii="Calibri" w:hAnsi="Calibri"/>
              </w:rPr>
            </w:pPr>
          </w:p>
          <w:p w14:paraId="5F982106" w14:textId="72CAF3FF" w:rsidR="00EE1A85" w:rsidRPr="00EE1A85" w:rsidRDefault="00EE1A85" w:rsidP="009222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4B043A3F" w14:textId="6891CE22" w:rsidR="00225AEB" w:rsidRPr="00FB5D12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7C3B65DD" w14:textId="2CDBBE26" w:rsidR="003B0FB1" w:rsidRPr="00135B55" w:rsidRDefault="003B0FB1" w:rsidP="0092222A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3 and 4</w:t>
            </w:r>
          </w:p>
          <w:p w14:paraId="6A37BD9E" w14:textId="40C46839" w:rsidR="003B0FB1" w:rsidRPr="00FB5D12" w:rsidRDefault="003B0FB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3A2394" w14:textId="102C2267" w:rsidR="00225AEB" w:rsidRPr="00FB5D12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5B7393F8" w14:textId="051A8090" w:rsidR="003B0FB1" w:rsidRPr="00AE61AB" w:rsidRDefault="003B0FB1" w:rsidP="0092222A">
            <w:pPr>
              <w:jc w:val="center"/>
              <w:rPr>
                <w:rFonts w:ascii="Calibri" w:hAnsi="Calibri"/>
                <w:b/>
              </w:rPr>
            </w:pPr>
            <w:r w:rsidRPr="00AE61AB">
              <w:rPr>
                <w:rFonts w:ascii="Calibri" w:hAnsi="Calibri"/>
                <w:b/>
              </w:rPr>
              <w:t>Periods 5 and 6</w:t>
            </w:r>
          </w:p>
          <w:p w14:paraId="77723973" w14:textId="4E3ACC82" w:rsidR="003B0FB1" w:rsidRPr="00FB5D12" w:rsidRDefault="003B0FB1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46974DE" w14:textId="468D765D" w:rsidR="00225AEB" w:rsidRPr="00FB5D12" w:rsidRDefault="00F16639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7412F5EC" w14:textId="1BB10AA6" w:rsidR="009A6F3C" w:rsidRPr="0092222A" w:rsidRDefault="0071664B" w:rsidP="0092222A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92222A">
              <w:rPr>
                <w:rFonts w:ascii="Calibri" w:hAnsi="Calibri"/>
                <w:b/>
                <w:color w:val="FF6600"/>
                <w:szCs w:val="36"/>
              </w:rPr>
              <w:t>Last Day of School</w:t>
            </w:r>
          </w:p>
        </w:tc>
        <w:tc>
          <w:tcPr>
            <w:tcW w:w="2436" w:type="dxa"/>
          </w:tcPr>
          <w:p w14:paraId="0D69937E" w14:textId="4E276850" w:rsidR="00225AEB" w:rsidRDefault="00225AEB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F16639">
              <w:rPr>
                <w:rFonts w:ascii="Calibri" w:hAnsi="Calibri"/>
                <w:sz w:val="36"/>
                <w:szCs w:val="36"/>
              </w:rPr>
              <w:t>5</w:t>
            </w:r>
          </w:p>
          <w:p w14:paraId="264BF32F" w14:textId="77777777" w:rsidR="00B355F0" w:rsidRDefault="00B355F0" w:rsidP="0092222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16715666" w14:textId="5BEECA12" w:rsidR="00B355F0" w:rsidRPr="00B355F0" w:rsidRDefault="00B355F0" w:rsidP="0092222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742B03C7" w14:textId="1E4A75A1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sectPr w:rsidR="00FD60DB" w:rsidRPr="00FB5D12" w:rsidSect="00FD60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DB"/>
    <w:rsid w:val="00000AD6"/>
    <w:rsid w:val="000225E1"/>
    <w:rsid w:val="00032ECD"/>
    <w:rsid w:val="00034A4E"/>
    <w:rsid w:val="000526C2"/>
    <w:rsid w:val="000906E0"/>
    <w:rsid w:val="000A7ABD"/>
    <w:rsid w:val="000D0976"/>
    <w:rsid w:val="000E7A93"/>
    <w:rsid w:val="000F4CFD"/>
    <w:rsid w:val="000F6D8D"/>
    <w:rsid w:val="00125DA5"/>
    <w:rsid w:val="00135B55"/>
    <w:rsid w:val="00167CFA"/>
    <w:rsid w:val="001961DD"/>
    <w:rsid w:val="001B5F21"/>
    <w:rsid w:val="001C025A"/>
    <w:rsid w:val="001C326B"/>
    <w:rsid w:val="002061A2"/>
    <w:rsid w:val="00212319"/>
    <w:rsid w:val="00223315"/>
    <w:rsid w:val="00225AEB"/>
    <w:rsid w:val="002D3159"/>
    <w:rsid w:val="00303554"/>
    <w:rsid w:val="00315EE9"/>
    <w:rsid w:val="00335649"/>
    <w:rsid w:val="00380137"/>
    <w:rsid w:val="00384D14"/>
    <w:rsid w:val="003B0FB1"/>
    <w:rsid w:val="003B10F5"/>
    <w:rsid w:val="003B7F81"/>
    <w:rsid w:val="003C28AF"/>
    <w:rsid w:val="003D37BD"/>
    <w:rsid w:val="004509BD"/>
    <w:rsid w:val="004B2C23"/>
    <w:rsid w:val="004B5A31"/>
    <w:rsid w:val="004C3326"/>
    <w:rsid w:val="004D20D8"/>
    <w:rsid w:val="004E1A67"/>
    <w:rsid w:val="00530252"/>
    <w:rsid w:val="00533A95"/>
    <w:rsid w:val="00546180"/>
    <w:rsid w:val="0058048B"/>
    <w:rsid w:val="00584C97"/>
    <w:rsid w:val="005A18C3"/>
    <w:rsid w:val="005D12C6"/>
    <w:rsid w:val="005D4D49"/>
    <w:rsid w:val="005E53ED"/>
    <w:rsid w:val="005E63A5"/>
    <w:rsid w:val="005F0815"/>
    <w:rsid w:val="005F1822"/>
    <w:rsid w:val="00603DED"/>
    <w:rsid w:val="0062431F"/>
    <w:rsid w:val="00625574"/>
    <w:rsid w:val="00644F0B"/>
    <w:rsid w:val="006559D0"/>
    <w:rsid w:val="006B7B19"/>
    <w:rsid w:val="006C7B04"/>
    <w:rsid w:val="006E3F5F"/>
    <w:rsid w:val="0071664B"/>
    <w:rsid w:val="00744F81"/>
    <w:rsid w:val="007708FA"/>
    <w:rsid w:val="007A1359"/>
    <w:rsid w:val="007B0887"/>
    <w:rsid w:val="007B6CF7"/>
    <w:rsid w:val="007C5CBA"/>
    <w:rsid w:val="007D06A4"/>
    <w:rsid w:val="007E6ED4"/>
    <w:rsid w:val="007F4926"/>
    <w:rsid w:val="00840288"/>
    <w:rsid w:val="00870628"/>
    <w:rsid w:val="00891B24"/>
    <w:rsid w:val="008A5E86"/>
    <w:rsid w:val="008D5C2A"/>
    <w:rsid w:val="008F4D95"/>
    <w:rsid w:val="008F7D85"/>
    <w:rsid w:val="00916645"/>
    <w:rsid w:val="0092222A"/>
    <w:rsid w:val="0092445B"/>
    <w:rsid w:val="009A6F3C"/>
    <w:rsid w:val="009E0434"/>
    <w:rsid w:val="009F4462"/>
    <w:rsid w:val="00A05468"/>
    <w:rsid w:val="00A11979"/>
    <w:rsid w:val="00A3671B"/>
    <w:rsid w:val="00A402E9"/>
    <w:rsid w:val="00A86148"/>
    <w:rsid w:val="00AE61AB"/>
    <w:rsid w:val="00AF2732"/>
    <w:rsid w:val="00B01FB7"/>
    <w:rsid w:val="00B34A9B"/>
    <w:rsid w:val="00B355F0"/>
    <w:rsid w:val="00B523DF"/>
    <w:rsid w:val="00B554EC"/>
    <w:rsid w:val="00B87D71"/>
    <w:rsid w:val="00BC70F6"/>
    <w:rsid w:val="00BE01C3"/>
    <w:rsid w:val="00BF3CA5"/>
    <w:rsid w:val="00C07CE6"/>
    <w:rsid w:val="00C33B80"/>
    <w:rsid w:val="00C51051"/>
    <w:rsid w:val="00C61602"/>
    <w:rsid w:val="00C61783"/>
    <w:rsid w:val="00CA4741"/>
    <w:rsid w:val="00CC0163"/>
    <w:rsid w:val="00CF35C0"/>
    <w:rsid w:val="00D04C7F"/>
    <w:rsid w:val="00D076B2"/>
    <w:rsid w:val="00D0785B"/>
    <w:rsid w:val="00D10877"/>
    <w:rsid w:val="00D50CD9"/>
    <w:rsid w:val="00D6372C"/>
    <w:rsid w:val="00D8583E"/>
    <w:rsid w:val="00D9508F"/>
    <w:rsid w:val="00DD5255"/>
    <w:rsid w:val="00DE7455"/>
    <w:rsid w:val="00E07E3F"/>
    <w:rsid w:val="00E445D1"/>
    <w:rsid w:val="00E917BF"/>
    <w:rsid w:val="00E9459C"/>
    <w:rsid w:val="00EA069B"/>
    <w:rsid w:val="00EE1A85"/>
    <w:rsid w:val="00F01996"/>
    <w:rsid w:val="00F16639"/>
    <w:rsid w:val="00F235FC"/>
    <w:rsid w:val="00F432AB"/>
    <w:rsid w:val="00F61EE5"/>
    <w:rsid w:val="00F90D0C"/>
    <w:rsid w:val="00F956E7"/>
    <w:rsid w:val="00F96443"/>
    <w:rsid w:val="00FB5D12"/>
    <w:rsid w:val="00FB762C"/>
    <w:rsid w:val="00FD60DB"/>
    <w:rsid w:val="00FF3C0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06DC9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5EA95-DEA1-0A4F-99ED-112D83BA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373</Words>
  <Characters>783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SCUSD</cp:lastModifiedBy>
  <cp:revision>19</cp:revision>
  <dcterms:created xsi:type="dcterms:W3CDTF">2016-06-26T12:47:00Z</dcterms:created>
  <dcterms:modified xsi:type="dcterms:W3CDTF">2017-08-25T17:14:00Z</dcterms:modified>
</cp:coreProperties>
</file>